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76" w:rsidRPr="00B44BF4" w:rsidRDefault="000341F2" w:rsidP="00123F9E">
      <w:pPr>
        <w:ind w:left="11766"/>
        <w:jc w:val="both"/>
        <w:rPr>
          <w:sz w:val="27"/>
          <w:szCs w:val="27"/>
        </w:rPr>
      </w:pPr>
      <w:r w:rsidRPr="00B44BF4">
        <w:rPr>
          <w:rStyle w:val="a3"/>
          <w:sz w:val="27"/>
          <w:szCs w:val="27"/>
        </w:rPr>
        <w:t>Приложение</w:t>
      </w:r>
      <w:r w:rsidR="001E57AD" w:rsidRPr="00B44BF4">
        <w:rPr>
          <w:rStyle w:val="a3"/>
          <w:sz w:val="27"/>
          <w:szCs w:val="27"/>
        </w:rPr>
        <w:t xml:space="preserve"> 2</w:t>
      </w:r>
    </w:p>
    <w:p w:rsidR="00EA6E76" w:rsidRPr="00B44BF4" w:rsidRDefault="00EA6E76" w:rsidP="00123F9E">
      <w:pPr>
        <w:ind w:left="11766"/>
        <w:jc w:val="both"/>
        <w:rPr>
          <w:sz w:val="27"/>
          <w:szCs w:val="27"/>
        </w:rPr>
      </w:pPr>
      <w:r w:rsidRPr="00B44BF4">
        <w:rPr>
          <w:rStyle w:val="a3"/>
          <w:sz w:val="27"/>
          <w:szCs w:val="27"/>
        </w:rPr>
        <w:t>к постановлению</w:t>
      </w:r>
    </w:p>
    <w:p w:rsidR="00EA6E76" w:rsidRPr="00B44BF4" w:rsidRDefault="00EA6E76" w:rsidP="00123F9E">
      <w:pPr>
        <w:ind w:left="11766"/>
        <w:jc w:val="both"/>
        <w:rPr>
          <w:sz w:val="27"/>
          <w:szCs w:val="27"/>
        </w:rPr>
      </w:pPr>
      <w:r w:rsidRPr="00B44BF4">
        <w:rPr>
          <w:rStyle w:val="a3"/>
          <w:sz w:val="27"/>
          <w:szCs w:val="27"/>
        </w:rPr>
        <w:t>администрации города</w:t>
      </w:r>
    </w:p>
    <w:p w:rsidR="00EA6E76" w:rsidRPr="00B44BF4" w:rsidRDefault="001520FA" w:rsidP="00123F9E">
      <w:pPr>
        <w:ind w:left="11766"/>
        <w:jc w:val="both"/>
        <w:rPr>
          <w:sz w:val="27"/>
          <w:szCs w:val="27"/>
        </w:rPr>
      </w:pPr>
      <w:r w:rsidRPr="003F3A09">
        <w:rPr>
          <w:rStyle w:val="a3"/>
          <w:sz w:val="27"/>
          <w:szCs w:val="27"/>
        </w:rPr>
        <w:t xml:space="preserve">от </w:t>
      </w:r>
      <w:r>
        <w:rPr>
          <w:rStyle w:val="a3"/>
          <w:sz w:val="27"/>
          <w:szCs w:val="27"/>
        </w:rPr>
        <w:t>29.03.2018</w:t>
      </w:r>
      <w:r w:rsidRPr="003F3A09">
        <w:rPr>
          <w:rStyle w:val="a3"/>
          <w:sz w:val="27"/>
          <w:szCs w:val="27"/>
        </w:rPr>
        <w:t xml:space="preserve"> №</w:t>
      </w:r>
      <w:r>
        <w:rPr>
          <w:rStyle w:val="a3"/>
          <w:sz w:val="27"/>
          <w:szCs w:val="27"/>
        </w:rPr>
        <w:t>608</w:t>
      </w:r>
      <w:bookmarkStart w:id="0" w:name="_GoBack"/>
      <w:bookmarkEnd w:id="0"/>
    </w:p>
    <w:p w:rsidR="0054242A" w:rsidRPr="00B44BF4" w:rsidRDefault="0054242A" w:rsidP="00D31966">
      <w:pPr>
        <w:ind w:left="11624" w:firstLine="851"/>
        <w:jc w:val="center"/>
        <w:rPr>
          <w:sz w:val="27"/>
          <w:szCs w:val="27"/>
        </w:rPr>
      </w:pPr>
    </w:p>
    <w:p w:rsidR="009E7926" w:rsidRPr="00B44BF4" w:rsidRDefault="009E7926" w:rsidP="00A21DB4">
      <w:pPr>
        <w:ind w:firstLine="851"/>
        <w:jc w:val="center"/>
        <w:rPr>
          <w:sz w:val="27"/>
          <w:szCs w:val="27"/>
        </w:rPr>
      </w:pPr>
      <w:r w:rsidRPr="00B44BF4">
        <w:rPr>
          <w:sz w:val="27"/>
          <w:szCs w:val="27"/>
        </w:rPr>
        <w:t>РЕЕСТР</w:t>
      </w:r>
    </w:p>
    <w:p w:rsidR="00CD0578" w:rsidRPr="00B44BF4" w:rsidRDefault="000158FE" w:rsidP="00A21DB4">
      <w:pPr>
        <w:ind w:firstLine="851"/>
        <w:jc w:val="center"/>
        <w:rPr>
          <w:sz w:val="27"/>
          <w:szCs w:val="27"/>
        </w:rPr>
      </w:pPr>
      <w:r w:rsidRPr="00B44BF4">
        <w:rPr>
          <w:sz w:val="27"/>
          <w:szCs w:val="27"/>
        </w:rPr>
        <w:t>муниципальных услуг</w:t>
      </w:r>
      <w:r w:rsidR="00A21DB4" w:rsidRPr="00B44BF4">
        <w:rPr>
          <w:sz w:val="27"/>
          <w:szCs w:val="27"/>
        </w:rPr>
        <w:t xml:space="preserve"> </w:t>
      </w:r>
      <w:r w:rsidR="00453B75" w:rsidRPr="00B44BF4">
        <w:rPr>
          <w:sz w:val="27"/>
          <w:szCs w:val="27"/>
        </w:rPr>
        <w:t xml:space="preserve">городского округа – </w:t>
      </w:r>
      <w:r w:rsidRPr="00B44BF4">
        <w:rPr>
          <w:sz w:val="27"/>
          <w:szCs w:val="27"/>
        </w:rPr>
        <w:t>города Барнаула Алтайского края</w:t>
      </w:r>
    </w:p>
    <w:p w:rsidR="00E32480" w:rsidRPr="00B44BF4" w:rsidRDefault="00E32480" w:rsidP="00A21DB4">
      <w:pPr>
        <w:ind w:firstLine="851"/>
        <w:jc w:val="center"/>
        <w:rPr>
          <w:sz w:val="27"/>
          <w:szCs w:val="27"/>
        </w:rPr>
      </w:pPr>
      <w:r w:rsidRPr="00B44BF4">
        <w:rPr>
          <w:sz w:val="27"/>
          <w:szCs w:val="27"/>
        </w:rPr>
        <w:t xml:space="preserve">по состоянию на </w:t>
      </w:r>
      <w:r w:rsidR="00AD5CD8" w:rsidRPr="00B44BF4">
        <w:rPr>
          <w:sz w:val="27"/>
          <w:szCs w:val="27"/>
        </w:rPr>
        <w:t>25.01.2018</w:t>
      </w:r>
    </w:p>
    <w:p w:rsidR="002A0390" w:rsidRPr="00B44BF4" w:rsidRDefault="002A0390" w:rsidP="00A6216D">
      <w:pPr>
        <w:ind w:firstLine="851"/>
        <w:jc w:val="center"/>
        <w:rPr>
          <w:sz w:val="27"/>
          <w:szCs w:val="27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6661"/>
        <w:gridCol w:w="4394"/>
        <w:gridCol w:w="2836"/>
      </w:tblGrid>
      <w:tr w:rsidR="00B44BF4" w:rsidRPr="00B44BF4" w:rsidTr="00B95F92">
        <w:trPr>
          <w:trHeight w:val="2160"/>
          <w:tblHeader/>
        </w:trPr>
        <w:tc>
          <w:tcPr>
            <w:tcW w:w="597" w:type="dxa"/>
          </w:tcPr>
          <w:p w:rsidR="004A240D" w:rsidRPr="00B44BF4" w:rsidRDefault="004A240D" w:rsidP="00902B6B">
            <w:pPr>
              <w:jc w:val="center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№ п/п</w:t>
            </w:r>
          </w:p>
        </w:tc>
        <w:tc>
          <w:tcPr>
            <w:tcW w:w="6661" w:type="dxa"/>
          </w:tcPr>
          <w:p w:rsidR="004A240D" w:rsidRPr="00B44BF4" w:rsidRDefault="004A240D" w:rsidP="00902B6B">
            <w:pPr>
              <w:jc w:val="center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Наименования муниципальных услуг, предоставляемых органами администрации города, иными органами местного самоуправления, учреждениями города Барнаула</w:t>
            </w:r>
          </w:p>
        </w:tc>
        <w:tc>
          <w:tcPr>
            <w:tcW w:w="4394" w:type="dxa"/>
          </w:tcPr>
          <w:p w:rsidR="004A240D" w:rsidRPr="00B44BF4" w:rsidRDefault="004A240D" w:rsidP="004D74C1">
            <w:pPr>
              <w:pStyle w:val="a8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Органы администрации города, иные органы местного самоуправления, ответственные</w:t>
            </w:r>
          </w:p>
          <w:p w:rsidR="004A240D" w:rsidRPr="00B44BF4" w:rsidRDefault="004A240D" w:rsidP="004D74C1">
            <w:pPr>
              <w:pStyle w:val="a8"/>
              <w:spacing w:before="0" w:beforeAutospacing="0" w:after="0" w:afterAutospacing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B44BF4">
              <w:rPr>
                <w:rFonts w:eastAsiaTheme="minorHAnsi"/>
                <w:sz w:val="27"/>
                <w:szCs w:val="27"/>
                <w:lang w:eastAsia="en-US"/>
              </w:rPr>
              <w:t>за внесение сведений</w:t>
            </w:r>
          </w:p>
          <w:p w:rsidR="004A240D" w:rsidRPr="00B44BF4" w:rsidRDefault="004A240D" w:rsidP="004D74C1">
            <w:pPr>
              <w:jc w:val="center"/>
              <w:rPr>
                <w:sz w:val="27"/>
                <w:szCs w:val="27"/>
              </w:rPr>
            </w:pPr>
            <w:r w:rsidRPr="00B44BF4">
              <w:rPr>
                <w:rFonts w:eastAsiaTheme="minorHAnsi"/>
                <w:sz w:val="27"/>
                <w:szCs w:val="27"/>
                <w:lang w:eastAsia="en-US"/>
              </w:rPr>
              <w:t>в ФРГУ</w:t>
            </w:r>
          </w:p>
        </w:tc>
        <w:tc>
          <w:tcPr>
            <w:tcW w:w="2836" w:type="dxa"/>
          </w:tcPr>
          <w:p w:rsidR="004A240D" w:rsidRPr="00B44BF4" w:rsidRDefault="004A240D" w:rsidP="00902B6B">
            <w:pPr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B44BF4">
              <w:rPr>
                <w:sz w:val="27"/>
                <w:szCs w:val="27"/>
              </w:rPr>
              <w:t>Сведения</w:t>
            </w:r>
          </w:p>
          <w:p w:rsidR="004A240D" w:rsidRPr="00B44BF4" w:rsidRDefault="004A240D" w:rsidP="00902B6B">
            <w:pPr>
              <w:jc w:val="center"/>
              <w:rPr>
                <w:sz w:val="27"/>
                <w:szCs w:val="27"/>
              </w:rPr>
            </w:pPr>
            <w:r w:rsidRPr="00B44BF4">
              <w:rPr>
                <w:rFonts w:eastAsiaTheme="minorHAnsi"/>
                <w:sz w:val="27"/>
                <w:szCs w:val="27"/>
                <w:lang w:eastAsia="en-US"/>
              </w:rPr>
              <w:t>об услугах, которые являются необходимыми и обязательными для предоставления муниципальных услуг</w:t>
            </w:r>
          </w:p>
        </w:tc>
      </w:tr>
    </w:tbl>
    <w:p w:rsidR="004D74C1" w:rsidRPr="00B44BF4" w:rsidRDefault="004D74C1" w:rsidP="00A6216D">
      <w:pPr>
        <w:ind w:firstLine="851"/>
        <w:jc w:val="center"/>
        <w:rPr>
          <w:sz w:val="2"/>
          <w:szCs w:val="2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6661"/>
        <w:gridCol w:w="4395"/>
        <w:gridCol w:w="2835"/>
      </w:tblGrid>
      <w:tr w:rsidR="00B44BF4" w:rsidRPr="00B44BF4" w:rsidTr="004E3E9C">
        <w:trPr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0D" w:rsidRPr="00B44BF4" w:rsidRDefault="004A240D" w:rsidP="004C6E35">
            <w:pPr>
              <w:jc w:val="center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0D" w:rsidRPr="00B44BF4" w:rsidRDefault="004A240D" w:rsidP="004C6E35">
            <w:pPr>
              <w:jc w:val="center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0D" w:rsidRPr="00B44BF4" w:rsidRDefault="004A240D" w:rsidP="004C6E35">
            <w:pPr>
              <w:jc w:val="center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0D" w:rsidRPr="00B44BF4" w:rsidRDefault="004A240D" w:rsidP="0009347B">
            <w:pPr>
              <w:jc w:val="center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4</w:t>
            </w:r>
          </w:p>
        </w:tc>
      </w:tr>
      <w:tr w:rsidR="00B44BF4" w:rsidRPr="00B44BF4" w:rsidTr="004E3E9C">
        <w:trPr>
          <w:trHeight w:val="1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25656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3759D5" w:rsidRDefault="003759D5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3759D5">
              <w:rPr>
                <w:rFonts w:eastAsiaTheme="minorHAnsi"/>
                <w:sz w:val="27"/>
                <w:szCs w:val="27"/>
                <w:lang w:eastAsia="en-US"/>
              </w:rPr>
              <w:t>Предоставление информации из документов Архивного фонда города Барнаул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рхивный отдел администрации города Барнау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F71" w:rsidRDefault="00466011" w:rsidP="00C4553D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44BF4">
              <w:rPr>
                <w:sz w:val="27"/>
                <w:szCs w:val="27"/>
              </w:rPr>
              <w:t xml:space="preserve">Перечень </w:t>
            </w:r>
            <w:r w:rsidRPr="00B44BF4">
              <w:rPr>
                <w:rFonts w:eastAsiaTheme="minorHAnsi"/>
                <w:sz w:val="27"/>
                <w:szCs w:val="27"/>
                <w:lang w:eastAsia="en-US"/>
              </w:rPr>
              <w:t xml:space="preserve">услуг, которые являются необходимыми и обязательными для предоставления муниципальных услуг на территории города Барнаула, утвержден решением </w:t>
            </w:r>
            <w:r w:rsidR="000B0F71">
              <w:rPr>
                <w:rFonts w:eastAsiaTheme="minorHAnsi"/>
                <w:sz w:val="27"/>
                <w:szCs w:val="27"/>
                <w:lang w:eastAsia="en-US"/>
              </w:rPr>
              <w:t>Барнаульской</w:t>
            </w:r>
          </w:p>
          <w:p w:rsidR="00466011" w:rsidRPr="00B44BF4" w:rsidRDefault="00466011" w:rsidP="00C4553D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44BF4">
              <w:rPr>
                <w:rFonts w:eastAsiaTheme="minorHAnsi"/>
                <w:sz w:val="27"/>
                <w:szCs w:val="27"/>
                <w:lang w:eastAsia="en-US"/>
              </w:rPr>
              <w:t>городской Думы</w:t>
            </w:r>
          </w:p>
          <w:p w:rsidR="00466011" w:rsidRPr="003F2A54" w:rsidRDefault="00466011" w:rsidP="00C4553D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44BF4">
              <w:rPr>
                <w:rFonts w:eastAsiaTheme="minorHAnsi"/>
                <w:sz w:val="27"/>
                <w:szCs w:val="27"/>
                <w:lang w:eastAsia="en-US"/>
              </w:rPr>
              <w:t>от 28.02.2011</w:t>
            </w:r>
            <w:r w:rsidR="003F2A54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EB41BD">
              <w:rPr>
                <w:rFonts w:eastAsiaTheme="minorHAnsi"/>
                <w:sz w:val="27"/>
                <w:szCs w:val="27"/>
                <w:lang w:eastAsia="en-US"/>
              </w:rPr>
              <w:t>№</w:t>
            </w:r>
            <w:r w:rsidRPr="00B44BF4">
              <w:rPr>
                <w:rFonts w:eastAsiaTheme="minorHAnsi"/>
                <w:sz w:val="27"/>
                <w:szCs w:val="27"/>
                <w:lang w:eastAsia="en-US"/>
              </w:rPr>
              <w:t>448</w:t>
            </w: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25656">
            <w:pPr>
              <w:numPr>
                <w:ilvl w:val="0"/>
                <w:numId w:val="1"/>
              </w:numPr>
              <w:tabs>
                <w:tab w:val="clear" w:pos="360"/>
              </w:tabs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информации о топографических планах масштаба 1:500 с определением необходимости выполнения корректуры топографического материал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25656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копий (дубликатов) архивных документов, подтверждающих право на землю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25656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Учет граждан, имеющих трех и более детей, желающих приобрести земельные участки на территории городского округа − города Барнаула Алтайского кра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25656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 xml:space="preserve">Установление, изменение тарифов на услуги, предоставляемые муниципальными предприятиями, </w:t>
            </w:r>
            <w:r w:rsidRPr="00B44BF4">
              <w:rPr>
                <w:sz w:val="27"/>
                <w:szCs w:val="27"/>
              </w:rPr>
              <w:lastRenderedPageBreak/>
              <w:t>учреждениями, и работы, выполняемые муниципальными предприятиями, учреждениям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lastRenderedPageBreak/>
              <w:t xml:space="preserve">комитет экономического развития и инвестиционной деятельности </w:t>
            </w:r>
            <w:r w:rsidRPr="00B44BF4">
              <w:rPr>
                <w:sz w:val="27"/>
                <w:szCs w:val="27"/>
              </w:rPr>
              <w:lastRenderedPageBreak/>
              <w:t>администрации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6A33B5" w:rsidRDefault="006A33B5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6A33B5">
              <w:rPr>
                <w:sz w:val="27"/>
                <w:szCs w:val="27"/>
              </w:rPr>
              <w:t>Зачисление в муниципальную общеобразовательную организацию города Барнаул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образован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337F" w:rsidRPr="00E6337F" w:rsidRDefault="00E6337F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E6337F">
              <w:rPr>
                <w:sz w:val="27"/>
                <w:szCs w:val="27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образован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170C21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8C22F9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8C22F9">
              <w:rPr>
                <w:sz w:val="27"/>
                <w:szCs w:val="27"/>
              </w:rPr>
              <w:t xml:space="preserve">Прием заявлений, постановка на учет и зачисление детей в муниципальные </w:t>
            </w:r>
            <w:r w:rsidR="003F14F0" w:rsidRPr="008C22F9">
              <w:rPr>
                <w:sz w:val="27"/>
                <w:szCs w:val="27"/>
              </w:rPr>
              <w:t xml:space="preserve">образовательные организации </w:t>
            </w:r>
            <w:r w:rsidR="00F575E7" w:rsidRPr="008C22F9">
              <w:rPr>
                <w:sz w:val="27"/>
                <w:szCs w:val="27"/>
              </w:rPr>
              <w:t>города Барнаула</w:t>
            </w:r>
            <w:r w:rsidRPr="008C22F9">
              <w:rPr>
                <w:sz w:val="27"/>
                <w:szCs w:val="27"/>
              </w:rPr>
              <w:t xml:space="preserve">, реализующие </w:t>
            </w:r>
            <w:r w:rsidR="004D6530" w:rsidRPr="008C22F9">
              <w:rPr>
                <w:sz w:val="27"/>
                <w:szCs w:val="27"/>
              </w:rPr>
              <w:t>образовательные программы</w:t>
            </w:r>
            <w:r w:rsidRPr="008C22F9">
              <w:rPr>
                <w:sz w:val="27"/>
                <w:szCs w:val="27"/>
              </w:rPr>
              <w:t xml:space="preserve"> дошкольного образования (детские сады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образован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Заключение соглашения об установлении сервитут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rPr>
          <w:trHeight w:val="9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Образование земельных участк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ежемесячных денежных выплат лицам, удостоенным поощрения дипломом и памятным знаком «За заслуги в развитии города Барнаула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оциальной поддержке населения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rPr>
          <w:trHeight w:val="79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оциальной поддержке населения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единовременных денежных выплат при рождении двойни молодым семьям городского округа - города Барнаула Алтайского кра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оциальной поддержке населения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оциальной поддержке населения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ежемесячных денежных выплат Почетным гражданам города Барнаула, компенсации расходов по погребению умерших Почетных граждан города Барнаул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оциальной поддержке населения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Выдача разрешения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rFonts w:eastAsiaTheme="minorHAnsi"/>
                <w:sz w:val="27"/>
                <w:szCs w:val="27"/>
                <w:lang w:eastAsia="en-US"/>
              </w:rPr>
              <w:t>С</w:t>
            </w:r>
            <w:r w:rsidRPr="00B44BF4">
              <w:rPr>
                <w:sz w:val="27"/>
                <w:szCs w:val="27"/>
              </w:rPr>
              <w:t>огласование решения о проведении ярмарк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rFonts w:eastAsiaTheme="minorHAnsi"/>
                <w:sz w:val="27"/>
                <w:szCs w:val="27"/>
                <w:lang w:eastAsia="en-US"/>
              </w:rPr>
              <w:t>Выдача разрешения на право организации розничного рынк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rPr>
          <w:trHeight w:val="9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rPr>
          <w:trHeight w:val="9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shd w:val="clear" w:color="auto" w:fill="FFFFFF"/>
              <w:spacing w:after="199" w:line="336" w:lineRule="atLeast"/>
              <w:jc w:val="both"/>
              <w:outlineLvl w:val="1"/>
              <w:rPr>
                <w:bCs/>
                <w:sz w:val="27"/>
                <w:szCs w:val="27"/>
              </w:rPr>
            </w:pPr>
            <w:r w:rsidRPr="00B44BF4">
              <w:rPr>
                <w:bCs/>
                <w:sz w:val="27"/>
                <w:szCs w:val="27"/>
              </w:rPr>
              <w:t>Предоставление земельного участка для создания семейного захорон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Выдача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1B73E9" w:rsidRDefault="00D9600B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1B73E9">
              <w:rPr>
                <w:rFonts w:eastAsiaTheme="minorHAnsi"/>
                <w:sz w:val="27"/>
                <w:szCs w:val="27"/>
                <w:lang w:eastAsia="en-US"/>
              </w:rPr>
              <w:t>Подготовка и выдача градостроительных планов земельных участков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троительству, архитектуре и развитию города Барнаула</w:t>
            </w:r>
            <w:r w:rsidR="00AA3312" w:rsidRPr="00B44BF4">
              <w:rPr>
                <w:sz w:val="27"/>
                <w:szCs w:val="27"/>
              </w:rPr>
              <w:t>;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spacing w:after="160" w:line="259" w:lineRule="auto"/>
              <w:ind w:left="34"/>
              <w:jc w:val="center"/>
              <w:rPr>
                <w:sz w:val="27"/>
                <w:szCs w:val="27"/>
              </w:rPr>
            </w:pPr>
          </w:p>
        </w:tc>
        <w:tc>
          <w:tcPr>
            <w:tcW w:w="66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5D50B3" w:rsidRDefault="005D50B3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5D50B3">
              <w:rPr>
                <w:rFonts w:eastAsiaTheme="minorHAnsi"/>
                <w:sz w:val="27"/>
                <w:szCs w:val="27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87B3A" w:rsidRDefault="00B87B3A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87B3A">
              <w:rPr>
                <w:rFonts w:eastAsiaTheme="minorHAnsi"/>
                <w:sz w:val="27"/>
                <w:szCs w:val="27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7D7F92" w:rsidRDefault="007D7F92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D7F92">
              <w:rPr>
                <w:rFonts w:eastAsiaTheme="minorHAnsi"/>
                <w:sz w:val="27"/>
                <w:szCs w:val="27"/>
                <w:lang w:eastAsia="en-US"/>
              </w:rPr>
              <w:t>Выдача разрешений на строительство и ввод в эксплуатацию индивидуальных жилых дом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Выдача выписки из похозяйственной книг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  <w:shd w:val="clear" w:color="auto" w:fill="FFFFFF"/>
              </w:rPr>
              <w:t>сельские (поселковая) админи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Ведение учета граждан, нуждающихся в получении жилой площади в муниципальном общежит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жилого помещения муниципального маневренного фонд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муниципального служебного жилого помещ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жилого помещения в муниципальном общежити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A0EE2" w:rsidRDefault="001A0EE2" w:rsidP="00C4553D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  <w:r>
              <w:rPr>
                <w:sz w:val="27"/>
                <w:szCs w:val="27"/>
              </w:rPr>
              <w:t>;</w:t>
            </w:r>
          </w:p>
          <w:p w:rsidR="00466011" w:rsidRPr="00B44BF4" w:rsidRDefault="00466011" w:rsidP="00C4553D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 районов города Барнаула;</w:t>
            </w:r>
          </w:p>
          <w:p w:rsidR="00466011" w:rsidRPr="00B44BF4" w:rsidRDefault="00466011" w:rsidP="00C4553D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сельские (поселковая) администрации</w:t>
            </w:r>
            <w:r w:rsidRPr="00B44BF4">
              <w:rPr>
                <w:sz w:val="27"/>
                <w:szCs w:val="27"/>
                <w:shd w:val="clear" w:color="auto" w:fill="FFFFFF"/>
              </w:rPr>
              <w:t xml:space="preserve">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Выдача разрешения на обрезку деревье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5FB3" w:rsidRDefault="005C5FB3" w:rsidP="00C4553D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дорожному хозяйству, благоустройству, транспорту и связи города Барнаула</w:t>
            </w:r>
            <w:r>
              <w:rPr>
                <w:sz w:val="27"/>
                <w:szCs w:val="27"/>
              </w:rPr>
              <w:t>;</w:t>
            </w:r>
          </w:p>
          <w:p w:rsidR="00466011" w:rsidRPr="00B44BF4" w:rsidRDefault="00466011" w:rsidP="00C4553D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</w:t>
            </w:r>
            <w:r w:rsidR="005C5FB3">
              <w:rPr>
                <w:sz w:val="27"/>
                <w:szCs w:val="27"/>
              </w:rPr>
              <w:t>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6BA9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Выдача разрешения (ордера) на производство земляных работ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32489E" w:rsidRDefault="0032489E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32489E">
              <w:rPr>
                <w:rFonts w:eastAsiaTheme="minorHAnsi"/>
                <w:sz w:val="27"/>
                <w:szCs w:val="27"/>
                <w:lang w:eastAsia="en-US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493295" w:rsidRDefault="00493295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493295">
              <w:rPr>
                <w:rFonts w:eastAsiaTheme="minorHAnsi"/>
                <w:sz w:val="27"/>
                <w:szCs w:val="27"/>
                <w:lang w:eastAsia="en-US"/>
              </w:rPr>
              <w:t>Выдача разрешения на вступление в брак лицам, достигшим возраста шестнадцати лет, но не достигшим возраста восемнадцати лет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0767B5" w:rsidRDefault="000767B5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767B5">
              <w:rPr>
                <w:rFonts w:eastAsiaTheme="minorHAnsi"/>
                <w:sz w:val="27"/>
                <w:szCs w:val="27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bCs/>
                <w:sz w:val="27"/>
                <w:szCs w:val="27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57380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4" w:rsidRPr="00B44BF4" w:rsidRDefault="00573804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73804" w:rsidRPr="00010A2B" w:rsidRDefault="002105EA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10A2B">
              <w:rPr>
                <w:rFonts w:eastAsiaTheme="minorHAnsi"/>
                <w:sz w:val="27"/>
                <w:szCs w:val="27"/>
                <w:lang w:eastAsia="en-US"/>
              </w:rPr>
              <w:t>Присвоение (аннулирование) адреса объекту (объекта) адресации на территории городского округа - города Барнаула Алтайского кра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73804" w:rsidRDefault="00573804" w:rsidP="00C4553D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573804">
              <w:rPr>
                <w:sz w:val="27"/>
                <w:szCs w:val="27"/>
              </w:rPr>
              <w:t>комитет по строительству, архитектуре и развитию города Барнаула;</w:t>
            </w:r>
          </w:p>
          <w:p w:rsidR="00573804" w:rsidRPr="00B44BF4" w:rsidRDefault="00573804" w:rsidP="00C4553D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573804">
              <w:rPr>
                <w:sz w:val="27"/>
                <w:szCs w:val="27"/>
              </w:rPr>
              <w:t>сельские (поселковая) администрации</w:t>
            </w:r>
            <w:r w:rsidRPr="00573804">
              <w:rPr>
                <w:sz w:val="27"/>
                <w:szCs w:val="27"/>
                <w:shd w:val="clear" w:color="auto" w:fill="FFFFFF"/>
              </w:rPr>
              <w:t xml:space="preserve"> районов города</w:t>
            </w:r>
            <w:r>
              <w:rPr>
                <w:sz w:val="27"/>
                <w:szCs w:val="27"/>
                <w:shd w:val="clear" w:color="auto" w:fill="FFFFFF"/>
              </w:rPr>
              <w:t xml:space="preserve">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804" w:rsidRPr="00B44BF4" w:rsidRDefault="00573804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804" w:rsidRPr="00D5703F" w:rsidRDefault="00D5703F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D5703F">
              <w:rPr>
                <w:rFonts w:eastAsiaTheme="minorHAnsi"/>
                <w:sz w:val="27"/>
                <w:szCs w:val="27"/>
                <w:lang w:eastAsia="en-US"/>
              </w:rPr>
              <w:t>Выдача разрешений на установку и эксплуатацию рекламных конструкций на территории городского округа - города Барнаула Алтайского кр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804" w:rsidRDefault="00573804" w:rsidP="00C4553D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троительству, архитектуре и развитию города Барнаула</w:t>
            </w:r>
            <w:r>
              <w:rPr>
                <w:sz w:val="27"/>
                <w:szCs w:val="27"/>
              </w:rPr>
              <w:t>;</w:t>
            </w:r>
          </w:p>
          <w:p w:rsidR="00466011" w:rsidRPr="00B44BF4" w:rsidRDefault="00466011" w:rsidP="00C4553D">
            <w:pPr>
              <w:pStyle w:val="a8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</w:t>
            </w:r>
            <w:r w:rsidRPr="00B44BF4">
              <w:rPr>
                <w:sz w:val="27"/>
                <w:szCs w:val="27"/>
                <w:shd w:val="clear" w:color="auto" w:fill="FFFFFF"/>
              </w:rPr>
              <w:t xml:space="preserve">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shd w:val="clear" w:color="auto" w:fill="FFFFFF"/>
              <w:jc w:val="both"/>
              <w:rPr>
                <w:sz w:val="27"/>
                <w:szCs w:val="27"/>
                <w:shd w:val="clear" w:color="auto" w:fill="FFFFFF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инятие на учет граждан, пострадавших от деятельности застройщиков, желающих приобрести земельные участки для индивидуального жилищного строитель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rFonts w:eastAsia="SimSun"/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Выдача разрешений на строительство и ввод объектов капитального строительства в эксплуатацию, за исключением индивидуальных жилых дом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2A6D07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 xml:space="preserve">Назначение, индексация и выплата пенсии за выслугу </w:t>
            </w:r>
            <w:r w:rsidRPr="00B44BF4">
              <w:rPr>
                <w:sz w:val="27"/>
                <w:szCs w:val="27"/>
              </w:rPr>
              <w:lastRenderedPageBreak/>
              <w:t>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lastRenderedPageBreak/>
              <w:t xml:space="preserve">комитет по социальной поддержке </w:t>
            </w:r>
            <w:r w:rsidRPr="00B44BF4">
              <w:rPr>
                <w:sz w:val="27"/>
                <w:szCs w:val="27"/>
              </w:rPr>
              <w:lastRenderedPageBreak/>
              <w:t>населения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16090C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в собственность садоводческого, огороднического, дачного некоммерческого объединения граждан земельного участка, относящегося к имуществу общего пользования указанного объедин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482B54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80511" w:rsidRDefault="00B80511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80511">
              <w:rPr>
                <w:rFonts w:eastAsiaTheme="minorHAnsi"/>
                <w:sz w:val="27"/>
                <w:szCs w:val="27"/>
                <w:lang w:eastAsia="en-US"/>
              </w:rPr>
      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без проведения торг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A04E2C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в собственность членам садоводческого, огороднического, дачного некоммерческого объединения граждан земельных участков, образованных из земельного участка, предоставленного такому объединению для ведения садоводства, огородничества, дачного хозяйств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482B54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700EB6" w:rsidRDefault="00700EB6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700EB6">
              <w:rPr>
                <w:sz w:val="27"/>
                <w:szCs w:val="27"/>
              </w:rPr>
              <w:t>Предоставление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социальной поддержке населения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482B54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F64598" w:rsidRDefault="00F64598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F64598">
              <w:rPr>
                <w:rStyle w:val="a3"/>
                <w:sz w:val="27"/>
                <w:szCs w:val="27"/>
              </w:rPr>
              <w:t>Предоставление информации об очередности граждан, принятых на учет в качестве нуждающихся в жилых помещениях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482B54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3237" w:rsidRPr="00B44BF4" w:rsidRDefault="002B3237" w:rsidP="00C4553D">
            <w:pPr>
              <w:pStyle w:val="a8"/>
              <w:jc w:val="both"/>
              <w:rPr>
                <w:sz w:val="27"/>
                <w:szCs w:val="27"/>
                <w:highlight w:val="yellow"/>
              </w:rPr>
            </w:pPr>
            <w:r w:rsidRPr="00B44BF4">
              <w:rPr>
                <w:sz w:val="27"/>
                <w:szCs w:val="27"/>
              </w:rPr>
              <w:t xml:space="preserve">Учет граждан, имеющих право на бесплатное </w:t>
            </w:r>
            <w:r w:rsidRPr="00B44BF4">
              <w:rPr>
                <w:sz w:val="27"/>
                <w:szCs w:val="27"/>
              </w:rPr>
              <w:lastRenderedPageBreak/>
              <w:t>предоставление земельного участка для индивидуального жилищного строительства или ведения личного подсобного хозяйства, состоящих на учете в качестве нуждающихся в улучшении жилищных услови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lastRenderedPageBreak/>
              <w:t xml:space="preserve">комитет жилищно-коммунального </w:t>
            </w:r>
            <w:r w:rsidRPr="00B44BF4">
              <w:rPr>
                <w:sz w:val="27"/>
                <w:szCs w:val="27"/>
              </w:rPr>
              <w:lastRenderedPageBreak/>
              <w:t>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482B54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ием заявлений, документов, а также принятие на учет граждан в качестве нуждающихся в жилых помещениях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482B54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ередача в муниципальную собственность городского округа - города Барнаула Алтайского края</w:t>
            </w:r>
            <w:r w:rsidRPr="00B44BF4">
              <w:rPr>
                <w:rStyle w:val="apple-converted-space"/>
                <w:sz w:val="27"/>
                <w:szCs w:val="27"/>
              </w:rPr>
              <w:t xml:space="preserve"> </w:t>
            </w:r>
            <w:r w:rsidRPr="00B44BF4">
              <w:rPr>
                <w:sz w:val="27"/>
                <w:szCs w:val="27"/>
              </w:rPr>
              <w:t>ранее приватизированного жилого помещ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Согласование обмена жилыми помещениями, предоставленными по договорам социального найм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0F44A4" w:rsidRDefault="000F44A4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0F44A4">
              <w:rPr>
                <w:sz w:val="27"/>
                <w:szCs w:val="27"/>
              </w:rPr>
              <w:t>Оформление договора социального найма жилого помещения муниципального жилищного фонд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жилищно-коммунального хозяйства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Согласование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энергоресурсам и газификации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информации о текущей успева</w:t>
            </w:r>
            <w:r w:rsidR="00B035FD">
              <w:rPr>
                <w:sz w:val="27"/>
                <w:szCs w:val="27"/>
              </w:rPr>
              <w:t>емости учащегося в муниципальной</w:t>
            </w:r>
            <w:r w:rsidRPr="00B44BF4">
              <w:rPr>
                <w:sz w:val="27"/>
                <w:szCs w:val="27"/>
              </w:rPr>
              <w:t xml:space="preserve"> </w:t>
            </w:r>
            <w:r w:rsidR="00B035FD">
              <w:rPr>
                <w:sz w:val="27"/>
                <w:szCs w:val="27"/>
              </w:rPr>
              <w:t>общеобразовательной</w:t>
            </w:r>
            <w:r w:rsidR="00F8145A">
              <w:rPr>
                <w:sz w:val="27"/>
                <w:szCs w:val="27"/>
              </w:rPr>
              <w:t xml:space="preserve"> организации,</w:t>
            </w:r>
            <w:r w:rsidR="00B035FD" w:rsidRPr="00B44BF4">
              <w:rPr>
                <w:sz w:val="27"/>
                <w:szCs w:val="27"/>
              </w:rPr>
              <w:t xml:space="preserve"> </w:t>
            </w:r>
            <w:r w:rsidR="005929F4">
              <w:rPr>
                <w:sz w:val="27"/>
                <w:szCs w:val="27"/>
              </w:rPr>
              <w:t>ведение</w:t>
            </w:r>
            <w:r w:rsidRPr="00B44BF4">
              <w:rPr>
                <w:sz w:val="27"/>
                <w:szCs w:val="27"/>
              </w:rPr>
              <w:t xml:space="preserve"> электронного дневника и электронного журнала успеваемост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образован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8973D5" w:rsidRDefault="008973D5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8973D5">
              <w:rPr>
                <w:rFonts w:eastAsiaTheme="minorHAnsi"/>
                <w:sz w:val="27"/>
                <w:szCs w:val="27"/>
                <w:lang w:eastAsia="en-US"/>
              </w:rPr>
              <w:t>Ведение учета граждан, испытывающих потребность в древесине для собственных нужд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Выдача разрешения на снос зеленых насаждений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дорожному хозяйству, благоустройству транспорту и связи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DD2626" w:rsidRDefault="00DD2626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DD2626">
              <w:rPr>
                <w:sz w:val="27"/>
                <w:szCs w:val="27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образован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муниципальную общеобразовательную организацию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образован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bCs/>
                <w:sz w:val="27"/>
                <w:szCs w:val="27"/>
              </w:rPr>
              <w:t>Согласование работы спасательных постов на пляжах</w:t>
            </w:r>
            <w:r w:rsidRPr="00B44BF4">
              <w:rPr>
                <w:sz w:val="27"/>
                <w:szCs w:val="27"/>
              </w:rPr>
              <w:t>, расположенных на территории городского округа – города Барнаула Алтайского кра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pStyle w:val="a8"/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администрации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05769D" w:rsidRDefault="0005769D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5769D">
              <w:rPr>
                <w:rFonts w:eastAsiaTheme="minorHAnsi"/>
                <w:sz w:val="27"/>
                <w:szCs w:val="27"/>
                <w:lang w:eastAsia="en-US"/>
              </w:rPr>
              <w:t>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  <w:r w:rsidRPr="00B44BF4">
              <w:rPr>
                <w:rFonts w:eastAsiaTheme="minorHAnsi"/>
                <w:sz w:val="27"/>
                <w:szCs w:val="27"/>
                <w:lang w:eastAsia="en-US"/>
              </w:rPr>
              <w:t>комитет по земельным ресурсам и землеустройству города Барнаула</w:t>
            </w:r>
            <w:r w:rsidR="005843E4">
              <w:rPr>
                <w:rFonts w:eastAsiaTheme="minorHAnsi"/>
                <w:sz w:val="27"/>
                <w:szCs w:val="27"/>
                <w:lang w:eastAsia="en-US"/>
              </w:rPr>
              <w:t>;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B44BF4" w:rsidRPr="00B44BF4" w:rsidTr="004E3E9C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spacing w:after="160" w:line="259" w:lineRule="auto"/>
              <w:ind w:left="34"/>
              <w:jc w:val="center"/>
              <w:rPr>
                <w:sz w:val="27"/>
                <w:szCs w:val="27"/>
                <w:highlight w:val="magenta"/>
              </w:rPr>
            </w:pPr>
          </w:p>
        </w:tc>
        <w:tc>
          <w:tcPr>
            <w:tcW w:w="66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9E7E62" w:rsidRDefault="00466011" w:rsidP="00C4553D">
            <w:pPr>
              <w:jc w:val="both"/>
              <w:rPr>
                <w:rStyle w:val="apple-converted-space"/>
                <w:sz w:val="27"/>
                <w:szCs w:val="27"/>
              </w:rPr>
            </w:pPr>
            <w:r w:rsidRPr="009E7E62">
              <w:rPr>
                <w:sz w:val="27"/>
                <w:szCs w:val="27"/>
              </w:rPr>
              <w:t>администрации районов города Барнаула;</w:t>
            </w:r>
          </w:p>
          <w:p w:rsidR="00466011" w:rsidRPr="009E7E62" w:rsidRDefault="009E7E62" w:rsidP="00C4553D">
            <w:pPr>
              <w:jc w:val="both"/>
              <w:rPr>
                <w:sz w:val="27"/>
                <w:szCs w:val="27"/>
              </w:rPr>
            </w:pPr>
            <w:r w:rsidRPr="009E7E62">
              <w:rPr>
                <w:sz w:val="27"/>
                <w:szCs w:val="27"/>
              </w:rPr>
              <w:t>сельские (поселковая) администрации</w:t>
            </w:r>
            <w:r w:rsidRPr="009E7E62">
              <w:rPr>
                <w:sz w:val="27"/>
                <w:szCs w:val="27"/>
                <w:shd w:val="clear" w:color="auto" w:fill="FFFFFF"/>
              </w:rPr>
              <w:t xml:space="preserve"> районов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spacing w:line="25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73313D" w:rsidRDefault="0073313D" w:rsidP="00C455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73313D">
              <w:rPr>
                <w:rFonts w:eastAsiaTheme="minorHAnsi"/>
                <w:sz w:val="27"/>
                <w:szCs w:val="27"/>
                <w:lang w:eastAsia="en-US"/>
              </w:rPr>
              <w:t>Прекращение прав на земельный участок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B44BF4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1" w:rsidRPr="00B44BF4" w:rsidRDefault="00466011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D846F7" w:rsidRDefault="00D846F7" w:rsidP="00C4553D">
            <w:pPr>
              <w:jc w:val="both"/>
              <w:rPr>
                <w:sz w:val="27"/>
                <w:szCs w:val="27"/>
              </w:rPr>
            </w:pPr>
            <w:r w:rsidRPr="00D846F7">
              <w:rPr>
                <w:color w:val="000000"/>
                <w:sz w:val="27"/>
                <w:szCs w:val="27"/>
              </w:rPr>
              <w:t xml:space="preserve">Подготовка и выдача решения </w:t>
            </w:r>
            <w:r w:rsidRPr="00D846F7">
              <w:rPr>
                <w:sz w:val="27"/>
                <w:szCs w:val="27"/>
              </w:rPr>
              <w:t xml:space="preserve">о </w:t>
            </w:r>
            <w:r w:rsidRPr="00D846F7">
              <w:rPr>
                <w:rStyle w:val="a3"/>
                <w:bCs/>
                <w:sz w:val="27"/>
                <w:szCs w:val="27"/>
              </w:rPr>
              <w:t xml:space="preserve">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      </w:r>
            <w:r w:rsidRPr="00D846F7">
              <w:rPr>
                <w:rStyle w:val="a3"/>
                <w:bCs/>
                <w:sz w:val="27"/>
                <w:szCs w:val="27"/>
              </w:rPr>
              <w:lastRenderedPageBreak/>
              <w:t xml:space="preserve">территории </w:t>
            </w:r>
            <w:r w:rsidRPr="00D846F7">
              <w:rPr>
                <w:sz w:val="27"/>
                <w:szCs w:val="27"/>
              </w:rPr>
              <w:t>городского округа - города Барнаула Алтайского кра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  <w:r w:rsidRPr="00B44BF4">
              <w:rPr>
                <w:sz w:val="27"/>
                <w:szCs w:val="27"/>
              </w:rPr>
              <w:lastRenderedPageBreak/>
              <w:t>комитет по строительству, архитектуре и развитию города Барнаул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11" w:rsidRPr="00B44BF4" w:rsidRDefault="00466011" w:rsidP="00C4553D">
            <w:pPr>
              <w:jc w:val="both"/>
              <w:rPr>
                <w:sz w:val="27"/>
                <w:szCs w:val="27"/>
              </w:rPr>
            </w:pPr>
          </w:p>
        </w:tc>
      </w:tr>
      <w:tr w:rsidR="006A3A06" w:rsidRPr="00B44BF4" w:rsidTr="004E3E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06" w:rsidRPr="00B44BF4" w:rsidRDefault="006A3A06" w:rsidP="00865CF5">
            <w:pPr>
              <w:numPr>
                <w:ilvl w:val="0"/>
                <w:numId w:val="1"/>
              </w:numPr>
              <w:spacing w:after="160" w:line="259" w:lineRule="auto"/>
              <w:ind w:firstLine="34"/>
              <w:jc w:val="right"/>
              <w:rPr>
                <w:sz w:val="27"/>
                <w:szCs w:val="27"/>
              </w:rPr>
            </w:pP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3A06" w:rsidRPr="000110EC" w:rsidRDefault="000110EC" w:rsidP="00C4553D">
            <w:pPr>
              <w:jc w:val="both"/>
              <w:rPr>
                <w:color w:val="000000"/>
                <w:sz w:val="27"/>
                <w:szCs w:val="27"/>
              </w:rPr>
            </w:pPr>
            <w:r w:rsidRPr="000110EC">
              <w:rPr>
                <w:sz w:val="27"/>
                <w:szCs w:val="27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3A06" w:rsidRPr="004D35B7" w:rsidRDefault="004D35B7" w:rsidP="00C4553D">
            <w:pPr>
              <w:jc w:val="both"/>
              <w:rPr>
                <w:sz w:val="27"/>
                <w:szCs w:val="27"/>
              </w:rPr>
            </w:pPr>
            <w:r w:rsidRPr="004D35B7">
              <w:rPr>
                <w:sz w:val="27"/>
                <w:szCs w:val="27"/>
                <w:lang w:eastAsia="ar-SA"/>
              </w:rPr>
              <w:t>администрации районов города Барнаул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A3A06" w:rsidRPr="00B44BF4" w:rsidRDefault="006A3A06" w:rsidP="00C4553D">
            <w:pPr>
              <w:jc w:val="both"/>
              <w:rPr>
                <w:sz w:val="27"/>
                <w:szCs w:val="27"/>
              </w:rPr>
            </w:pPr>
          </w:p>
        </w:tc>
      </w:tr>
    </w:tbl>
    <w:p w:rsidR="003B03A8" w:rsidRPr="00B44BF4" w:rsidRDefault="003B03A8" w:rsidP="003B03A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B03A8" w:rsidRPr="00B44BF4" w:rsidRDefault="003B03A8" w:rsidP="003B03A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B03A8" w:rsidRPr="00B44BF4" w:rsidRDefault="003B03A8" w:rsidP="003B03A8">
      <w:pPr>
        <w:rPr>
          <w:rStyle w:val="a3"/>
          <w:sz w:val="27"/>
          <w:szCs w:val="27"/>
        </w:rPr>
      </w:pPr>
      <w:r w:rsidRPr="00B44BF4">
        <w:rPr>
          <w:rStyle w:val="a3"/>
          <w:sz w:val="27"/>
          <w:szCs w:val="27"/>
        </w:rPr>
        <w:t>Первый заместитель главы администрации</w:t>
      </w:r>
    </w:p>
    <w:p w:rsidR="002F7A5F" w:rsidRPr="00B44BF4" w:rsidRDefault="003B03A8" w:rsidP="003B03A8">
      <w:pPr>
        <w:rPr>
          <w:sz w:val="27"/>
          <w:szCs w:val="27"/>
        </w:rPr>
      </w:pPr>
      <w:r w:rsidRPr="00B44BF4">
        <w:rPr>
          <w:rStyle w:val="a3"/>
          <w:sz w:val="27"/>
          <w:szCs w:val="27"/>
        </w:rPr>
        <w:t>города, руководитель аппарата</w:t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Pr="00B44BF4">
        <w:rPr>
          <w:rStyle w:val="a3"/>
          <w:sz w:val="27"/>
          <w:szCs w:val="27"/>
        </w:rPr>
        <w:tab/>
      </w:r>
      <w:r w:rsidR="0099464B" w:rsidRPr="00B44BF4">
        <w:rPr>
          <w:rStyle w:val="a3"/>
          <w:sz w:val="27"/>
          <w:szCs w:val="27"/>
        </w:rPr>
        <w:t xml:space="preserve">         </w:t>
      </w:r>
      <w:r w:rsidRPr="00B44BF4">
        <w:rPr>
          <w:rStyle w:val="a3"/>
          <w:sz w:val="27"/>
          <w:szCs w:val="27"/>
        </w:rPr>
        <w:t>В.Г.Франк</w:t>
      </w:r>
    </w:p>
    <w:sectPr w:rsidR="002F7A5F" w:rsidRPr="00B44BF4" w:rsidSect="00573804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20" w:rsidRDefault="00A84520" w:rsidP="00574547">
      <w:r>
        <w:separator/>
      </w:r>
    </w:p>
  </w:endnote>
  <w:endnote w:type="continuationSeparator" w:id="0">
    <w:p w:rsidR="00A84520" w:rsidRDefault="00A84520" w:rsidP="0057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20" w:rsidRDefault="00A84520" w:rsidP="00574547">
      <w:r>
        <w:separator/>
      </w:r>
    </w:p>
  </w:footnote>
  <w:footnote w:type="continuationSeparator" w:id="0">
    <w:p w:rsidR="00A84520" w:rsidRDefault="00A84520" w:rsidP="0057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581021"/>
      <w:docPartObj>
        <w:docPartGallery w:val="Page Numbers (Top of Page)"/>
        <w:docPartUnique/>
      </w:docPartObj>
    </w:sdtPr>
    <w:sdtEndPr/>
    <w:sdtContent>
      <w:p w:rsidR="00B63A97" w:rsidRDefault="009A7CAF" w:rsidP="005E21C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E52"/>
    <w:multiLevelType w:val="multilevel"/>
    <w:tmpl w:val="C30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D74FC"/>
    <w:multiLevelType w:val="multilevel"/>
    <w:tmpl w:val="89DE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6547F"/>
    <w:multiLevelType w:val="multilevel"/>
    <w:tmpl w:val="910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4017C"/>
    <w:multiLevelType w:val="multilevel"/>
    <w:tmpl w:val="5BF8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C7501"/>
    <w:multiLevelType w:val="multilevel"/>
    <w:tmpl w:val="FC2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91C04"/>
    <w:multiLevelType w:val="multilevel"/>
    <w:tmpl w:val="DA1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D1307"/>
    <w:multiLevelType w:val="multilevel"/>
    <w:tmpl w:val="3F7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A3C0F"/>
    <w:multiLevelType w:val="hybridMultilevel"/>
    <w:tmpl w:val="F5763010"/>
    <w:lvl w:ilvl="0" w:tplc="16FE6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249A5"/>
    <w:multiLevelType w:val="hybridMultilevel"/>
    <w:tmpl w:val="F5763010"/>
    <w:lvl w:ilvl="0" w:tplc="16FE6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87BA1"/>
    <w:multiLevelType w:val="multilevel"/>
    <w:tmpl w:val="4A8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901D3"/>
    <w:multiLevelType w:val="multilevel"/>
    <w:tmpl w:val="329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31309"/>
    <w:multiLevelType w:val="multilevel"/>
    <w:tmpl w:val="F87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C70B62"/>
    <w:multiLevelType w:val="multilevel"/>
    <w:tmpl w:val="BAF4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E74DF"/>
    <w:multiLevelType w:val="multilevel"/>
    <w:tmpl w:val="9C02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A40E9"/>
    <w:multiLevelType w:val="multilevel"/>
    <w:tmpl w:val="ECD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0F73B3"/>
    <w:multiLevelType w:val="multilevel"/>
    <w:tmpl w:val="B0D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D08CE"/>
    <w:multiLevelType w:val="multilevel"/>
    <w:tmpl w:val="F9C6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901E23"/>
    <w:multiLevelType w:val="multilevel"/>
    <w:tmpl w:val="B51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D30420"/>
    <w:multiLevelType w:val="multilevel"/>
    <w:tmpl w:val="CF0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67522"/>
    <w:multiLevelType w:val="multilevel"/>
    <w:tmpl w:val="CBD0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5E73D0"/>
    <w:multiLevelType w:val="multilevel"/>
    <w:tmpl w:val="A7EE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AD701A"/>
    <w:multiLevelType w:val="multilevel"/>
    <w:tmpl w:val="EA58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E208A"/>
    <w:multiLevelType w:val="multilevel"/>
    <w:tmpl w:val="EEF8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13129E"/>
    <w:multiLevelType w:val="multilevel"/>
    <w:tmpl w:val="B9EA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DE6AE4"/>
    <w:multiLevelType w:val="multilevel"/>
    <w:tmpl w:val="FA14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3A4602"/>
    <w:multiLevelType w:val="multilevel"/>
    <w:tmpl w:val="0F5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063BC8"/>
    <w:multiLevelType w:val="multilevel"/>
    <w:tmpl w:val="4EC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3B7C25"/>
    <w:multiLevelType w:val="hybridMultilevel"/>
    <w:tmpl w:val="CD884F0A"/>
    <w:lvl w:ilvl="0" w:tplc="DA243422">
      <w:start w:val="6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C3DE5"/>
    <w:multiLevelType w:val="multilevel"/>
    <w:tmpl w:val="8584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F12BB9"/>
    <w:multiLevelType w:val="multilevel"/>
    <w:tmpl w:val="39B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6C0AD5"/>
    <w:multiLevelType w:val="multilevel"/>
    <w:tmpl w:val="57D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736B87"/>
    <w:multiLevelType w:val="multilevel"/>
    <w:tmpl w:val="B4C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CE0EBA"/>
    <w:multiLevelType w:val="multilevel"/>
    <w:tmpl w:val="4DB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E4CC9"/>
    <w:multiLevelType w:val="multilevel"/>
    <w:tmpl w:val="DA8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A2568D"/>
    <w:multiLevelType w:val="multilevel"/>
    <w:tmpl w:val="63CA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3C3CFE"/>
    <w:multiLevelType w:val="multilevel"/>
    <w:tmpl w:val="139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136294"/>
    <w:multiLevelType w:val="multilevel"/>
    <w:tmpl w:val="3D56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A5158"/>
    <w:multiLevelType w:val="multilevel"/>
    <w:tmpl w:val="B21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E24D79"/>
    <w:multiLevelType w:val="multilevel"/>
    <w:tmpl w:val="C90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1C36B7"/>
    <w:multiLevelType w:val="multilevel"/>
    <w:tmpl w:val="839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93072E"/>
    <w:multiLevelType w:val="multilevel"/>
    <w:tmpl w:val="4D2A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646C23"/>
    <w:multiLevelType w:val="multilevel"/>
    <w:tmpl w:val="838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2D3AFE"/>
    <w:multiLevelType w:val="multilevel"/>
    <w:tmpl w:val="E48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5D6371"/>
    <w:multiLevelType w:val="multilevel"/>
    <w:tmpl w:val="84A8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8F67DD"/>
    <w:multiLevelType w:val="multilevel"/>
    <w:tmpl w:val="9ED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D02D61"/>
    <w:multiLevelType w:val="multilevel"/>
    <w:tmpl w:val="2F14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342D6B"/>
    <w:multiLevelType w:val="multilevel"/>
    <w:tmpl w:val="1F2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774489"/>
    <w:multiLevelType w:val="multilevel"/>
    <w:tmpl w:val="126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36BE9"/>
    <w:multiLevelType w:val="multilevel"/>
    <w:tmpl w:val="5610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5C69C1"/>
    <w:multiLevelType w:val="multilevel"/>
    <w:tmpl w:val="B72E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C65146"/>
    <w:multiLevelType w:val="multilevel"/>
    <w:tmpl w:val="3D1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892B54"/>
    <w:multiLevelType w:val="multilevel"/>
    <w:tmpl w:val="DFE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170A7"/>
    <w:multiLevelType w:val="multilevel"/>
    <w:tmpl w:val="EB0C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22260E"/>
    <w:multiLevelType w:val="multilevel"/>
    <w:tmpl w:val="4DB0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F70797"/>
    <w:multiLevelType w:val="multilevel"/>
    <w:tmpl w:val="B4C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8669CA"/>
    <w:multiLevelType w:val="multilevel"/>
    <w:tmpl w:val="8B4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65668C"/>
    <w:multiLevelType w:val="multilevel"/>
    <w:tmpl w:val="AE5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7568B6"/>
    <w:multiLevelType w:val="multilevel"/>
    <w:tmpl w:val="BD2A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420446"/>
    <w:multiLevelType w:val="multilevel"/>
    <w:tmpl w:val="3FA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7C25B4"/>
    <w:multiLevelType w:val="multilevel"/>
    <w:tmpl w:val="53D6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6F7B1A"/>
    <w:multiLevelType w:val="multilevel"/>
    <w:tmpl w:val="C1F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B30B6B"/>
    <w:multiLevelType w:val="multilevel"/>
    <w:tmpl w:val="7688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057188"/>
    <w:multiLevelType w:val="multilevel"/>
    <w:tmpl w:val="5A6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5F5C08"/>
    <w:multiLevelType w:val="multilevel"/>
    <w:tmpl w:val="AB2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3E3CB5"/>
    <w:multiLevelType w:val="multilevel"/>
    <w:tmpl w:val="582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E846C5"/>
    <w:multiLevelType w:val="multilevel"/>
    <w:tmpl w:val="7DA6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243223"/>
    <w:multiLevelType w:val="multilevel"/>
    <w:tmpl w:val="42D0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742398"/>
    <w:multiLevelType w:val="multilevel"/>
    <w:tmpl w:val="516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E62DD3"/>
    <w:multiLevelType w:val="multilevel"/>
    <w:tmpl w:val="851E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C1390E"/>
    <w:multiLevelType w:val="multilevel"/>
    <w:tmpl w:val="2B1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FD6ADA"/>
    <w:multiLevelType w:val="multilevel"/>
    <w:tmpl w:val="F7E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CE0114"/>
    <w:multiLevelType w:val="multilevel"/>
    <w:tmpl w:val="F908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8"/>
  </w:num>
  <w:num w:numId="3">
    <w:abstractNumId w:val="47"/>
  </w:num>
  <w:num w:numId="4">
    <w:abstractNumId w:val="22"/>
  </w:num>
  <w:num w:numId="5">
    <w:abstractNumId w:val="36"/>
  </w:num>
  <w:num w:numId="6">
    <w:abstractNumId w:val="17"/>
  </w:num>
  <w:num w:numId="7">
    <w:abstractNumId w:val="15"/>
  </w:num>
  <w:num w:numId="8">
    <w:abstractNumId w:val="53"/>
  </w:num>
  <w:num w:numId="9">
    <w:abstractNumId w:val="70"/>
  </w:num>
  <w:num w:numId="10">
    <w:abstractNumId w:val="20"/>
  </w:num>
  <w:num w:numId="11">
    <w:abstractNumId w:val="12"/>
  </w:num>
  <w:num w:numId="12">
    <w:abstractNumId w:val="21"/>
  </w:num>
  <w:num w:numId="13">
    <w:abstractNumId w:val="54"/>
  </w:num>
  <w:num w:numId="14">
    <w:abstractNumId w:val="67"/>
  </w:num>
  <w:num w:numId="15">
    <w:abstractNumId w:val="44"/>
  </w:num>
  <w:num w:numId="16">
    <w:abstractNumId w:val="51"/>
  </w:num>
  <w:num w:numId="17">
    <w:abstractNumId w:val="25"/>
  </w:num>
  <w:num w:numId="18">
    <w:abstractNumId w:val="5"/>
  </w:num>
  <w:num w:numId="19">
    <w:abstractNumId w:val="14"/>
  </w:num>
  <w:num w:numId="20">
    <w:abstractNumId w:val="26"/>
  </w:num>
  <w:num w:numId="21">
    <w:abstractNumId w:val="40"/>
  </w:num>
  <w:num w:numId="22">
    <w:abstractNumId w:val="41"/>
  </w:num>
  <w:num w:numId="23">
    <w:abstractNumId w:val="55"/>
  </w:num>
  <w:num w:numId="24">
    <w:abstractNumId w:val="45"/>
  </w:num>
  <w:num w:numId="25">
    <w:abstractNumId w:val="6"/>
  </w:num>
  <w:num w:numId="26">
    <w:abstractNumId w:val="62"/>
  </w:num>
  <w:num w:numId="27">
    <w:abstractNumId w:val="68"/>
  </w:num>
  <w:num w:numId="28">
    <w:abstractNumId w:val="63"/>
  </w:num>
  <w:num w:numId="29">
    <w:abstractNumId w:val="29"/>
  </w:num>
  <w:num w:numId="30">
    <w:abstractNumId w:val="0"/>
  </w:num>
  <w:num w:numId="31">
    <w:abstractNumId w:val="64"/>
  </w:num>
  <w:num w:numId="32">
    <w:abstractNumId w:val="19"/>
  </w:num>
  <w:num w:numId="33">
    <w:abstractNumId w:val="43"/>
  </w:num>
  <w:num w:numId="34">
    <w:abstractNumId w:val="4"/>
  </w:num>
  <w:num w:numId="35">
    <w:abstractNumId w:val="52"/>
  </w:num>
  <w:num w:numId="36">
    <w:abstractNumId w:val="1"/>
  </w:num>
  <w:num w:numId="37">
    <w:abstractNumId w:val="61"/>
  </w:num>
  <w:num w:numId="38">
    <w:abstractNumId w:val="18"/>
  </w:num>
  <w:num w:numId="39">
    <w:abstractNumId w:val="48"/>
  </w:num>
  <w:num w:numId="40">
    <w:abstractNumId w:val="28"/>
  </w:num>
  <w:num w:numId="41">
    <w:abstractNumId w:val="24"/>
  </w:num>
  <w:num w:numId="42">
    <w:abstractNumId w:val="58"/>
  </w:num>
  <w:num w:numId="43">
    <w:abstractNumId w:val="13"/>
  </w:num>
  <w:num w:numId="44">
    <w:abstractNumId w:val="32"/>
  </w:num>
  <w:num w:numId="45">
    <w:abstractNumId w:val="46"/>
  </w:num>
  <w:num w:numId="46">
    <w:abstractNumId w:val="30"/>
  </w:num>
  <w:num w:numId="47">
    <w:abstractNumId w:val="23"/>
  </w:num>
  <w:num w:numId="48">
    <w:abstractNumId w:val="2"/>
  </w:num>
  <w:num w:numId="49">
    <w:abstractNumId w:val="56"/>
  </w:num>
  <w:num w:numId="50">
    <w:abstractNumId w:val="66"/>
  </w:num>
  <w:num w:numId="51">
    <w:abstractNumId w:val="33"/>
  </w:num>
  <w:num w:numId="52">
    <w:abstractNumId w:val="16"/>
  </w:num>
  <w:num w:numId="53">
    <w:abstractNumId w:val="71"/>
  </w:num>
  <w:num w:numId="54">
    <w:abstractNumId w:val="42"/>
  </w:num>
  <w:num w:numId="55">
    <w:abstractNumId w:val="35"/>
  </w:num>
  <w:num w:numId="56">
    <w:abstractNumId w:val="11"/>
  </w:num>
  <w:num w:numId="57">
    <w:abstractNumId w:val="34"/>
  </w:num>
  <w:num w:numId="58">
    <w:abstractNumId w:val="49"/>
  </w:num>
  <w:num w:numId="59">
    <w:abstractNumId w:val="59"/>
  </w:num>
  <w:num w:numId="60">
    <w:abstractNumId w:val="31"/>
  </w:num>
  <w:num w:numId="61">
    <w:abstractNumId w:val="9"/>
  </w:num>
  <w:num w:numId="62">
    <w:abstractNumId w:val="50"/>
  </w:num>
  <w:num w:numId="63">
    <w:abstractNumId w:val="57"/>
  </w:num>
  <w:num w:numId="64">
    <w:abstractNumId w:val="10"/>
  </w:num>
  <w:num w:numId="65">
    <w:abstractNumId w:val="65"/>
  </w:num>
  <w:num w:numId="66">
    <w:abstractNumId w:val="3"/>
  </w:num>
  <w:num w:numId="67">
    <w:abstractNumId w:val="39"/>
  </w:num>
  <w:num w:numId="68">
    <w:abstractNumId w:val="69"/>
  </w:num>
  <w:num w:numId="69">
    <w:abstractNumId w:val="37"/>
  </w:num>
  <w:num w:numId="70">
    <w:abstractNumId w:val="60"/>
  </w:num>
  <w:num w:numId="71">
    <w:abstractNumId w:val="8"/>
  </w:num>
  <w:num w:numId="72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96"/>
    <w:rsid w:val="000008AC"/>
    <w:rsid w:val="000009AD"/>
    <w:rsid w:val="00000E92"/>
    <w:rsid w:val="00002F43"/>
    <w:rsid w:val="00002F5B"/>
    <w:rsid w:val="00003016"/>
    <w:rsid w:val="000048F3"/>
    <w:rsid w:val="00004FA2"/>
    <w:rsid w:val="000058D4"/>
    <w:rsid w:val="000060CF"/>
    <w:rsid w:val="00007DC5"/>
    <w:rsid w:val="00010A2B"/>
    <w:rsid w:val="000110EC"/>
    <w:rsid w:val="00012B1C"/>
    <w:rsid w:val="00012CCC"/>
    <w:rsid w:val="00013614"/>
    <w:rsid w:val="00015272"/>
    <w:rsid w:val="000158FE"/>
    <w:rsid w:val="0001625B"/>
    <w:rsid w:val="00016A09"/>
    <w:rsid w:val="00016B27"/>
    <w:rsid w:val="0001724B"/>
    <w:rsid w:val="00017766"/>
    <w:rsid w:val="000177D1"/>
    <w:rsid w:val="00020B26"/>
    <w:rsid w:val="000225CC"/>
    <w:rsid w:val="0002262B"/>
    <w:rsid w:val="00023350"/>
    <w:rsid w:val="00023766"/>
    <w:rsid w:val="000245AD"/>
    <w:rsid w:val="00024C06"/>
    <w:rsid w:val="000251AA"/>
    <w:rsid w:val="00025C7E"/>
    <w:rsid w:val="000275A8"/>
    <w:rsid w:val="00027D4A"/>
    <w:rsid w:val="0003092C"/>
    <w:rsid w:val="00030998"/>
    <w:rsid w:val="00030C63"/>
    <w:rsid w:val="00031148"/>
    <w:rsid w:val="0003191B"/>
    <w:rsid w:val="0003193A"/>
    <w:rsid w:val="00032A1B"/>
    <w:rsid w:val="000337E6"/>
    <w:rsid w:val="00033B9A"/>
    <w:rsid w:val="000341F2"/>
    <w:rsid w:val="00034D52"/>
    <w:rsid w:val="0003540B"/>
    <w:rsid w:val="00037CDB"/>
    <w:rsid w:val="00040B9A"/>
    <w:rsid w:val="00040E6C"/>
    <w:rsid w:val="000416C2"/>
    <w:rsid w:val="00041A4A"/>
    <w:rsid w:val="00041DDB"/>
    <w:rsid w:val="00046581"/>
    <w:rsid w:val="00046759"/>
    <w:rsid w:val="000473BF"/>
    <w:rsid w:val="00047DFB"/>
    <w:rsid w:val="0005010D"/>
    <w:rsid w:val="00051082"/>
    <w:rsid w:val="000514DF"/>
    <w:rsid w:val="000515D7"/>
    <w:rsid w:val="00052DDE"/>
    <w:rsid w:val="00053268"/>
    <w:rsid w:val="00054F6D"/>
    <w:rsid w:val="00056C77"/>
    <w:rsid w:val="0005769D"/>
    <w:rsid w:val="000576D2"/>
    <w:rsid w:val="00057EB1"/>
    <w:rsid w:val="00060C4F"/>
    <w:rsid w:val="00061FB6"/>
    <w:rsid w:val="00062CE0"/>
    <w:rsid w:val="00062DCF"/>
    <w:rsid w:val="00063AA9"/>
    <w:rsid w:val="00064952"/>
    <w:rsid w:val="00064DB7"/>
    <w:rsid w:val="00065201"/>
    <w:rsid w:val="0006522B"/>
    <w:rsid w:val="00067299"/>
    <w:rsid w:val="00067C68"/>
    <w:rsid w:val="00071799"/>
    <w:rsid w:val="000717D2"/>
    <w:rsid w:val="00071EC7"/>
    <w:rsid w:val="00072642"/>
    <w:rsid w:val="0007523E"/>
    <w:rsid w:val="00075661"/>
    <w:rsid w:val="000767B5"/>
    <w:rsid w:val="000778C8"/>
    <w:rsid w:val="00080907"/>
    <w:rsid w:val="00081D7F"/>
    <w:rsid w:val="0008304C"/>
    <w:rsid w:val="00085355"/>
    <w:rsid w:val="00085D73"/>
    <w:rsid w:val="0008634B"/>
    <w:rsid w:val="00086D84"/>
    <w:rsid w:val="00090697"/>
    <w:rsid w:val="000911C4"/>
    <w:rsid w:val="00091919"/>
    <w:rsid w:val="00091D7D"/>
    <w:rsid w:val="00091E2C"/>
    <w:rsid w:val="00092FC5"/>
    <w:rsid w:val="0009347B"/>
    <w:rsid w:val="00093C28"/>
    <w:rsid w:val="00093F41"/>
    <w:rsid w:val="00094282"/>
    <w:rsid w:val="00094828"/>
    <w:rsid w:val="00094CCC"/>
    <w:rsid w:val="000963C6"/>
    <w:rsid w:val="00096D27"/>
    <w:rsid w:val="00097425"/>
    <w:rsid w:val="00097E5F"/>
    <w:rsid w:val="000A024E"/>
    <w:rsid w:val="000A0F7E"/>
    <w:rsid w:val="000A1A16"/>
    <w:rsid w:val="000A29B6"/>
    <w:rsid w:val="000A36A6"/>
    <w:rsid w:val="000A4E05"/>
    <w:rsid w:val="000A67F2"/>
    <w:rsid w:val="000A7192"/>
    <w:rsid w:val="000B0F71"/>
    <w:rsid w:val="000B105B"/>
    <w:rsid w:val="000B1C6B"/>
    <w:rsid w:val="000B2001"/>
    <w:rsid w:val="000B2075"/>
    <w:rsid w:val="000B2079"/>
    <w:rsid w:val="000B2343"/>
    <w:rsid w:val="000B252B"/>
    <w:rsid w:val="000B493F"/>
    <w:rsid w:val="000B4C11"/>
    <w:rsid w:val="000B6058"/>
    <w:rsid w:val="000B65FA"/>
    <w:rsid w:val="000B6836"/>
    <w:rsid w:val="000C1735"/>
    <w:rsid w:val="000C6735"/>
    <w:rsid w:val="000C6F22"/>
    <w:rsid w:val="000C75C8"/>
    <w:rsid w:val="000D012B"/>
    <w:rsid w:val="000D27E8"/>
    <w:rsid w:val="000D2A9E"/>
    <w:rsid w:val="000D2B44"/>
    <w:rsid w:val="000D30F6"/>
    <w:rsid w:val="000D3363"/>
    <w:rsid w:val="000D41D3"/>
    <w:rsid w:val="000D4488"/>
    <w:rsid w:val="000D55B5"/>
    <w:rsid w:val="000D665C"/>
    <w:rsid w:val="000D7CDF"/>
    <w:rsid w:val="000E0045"/>
    <w:rsid w:val="000E0451"/>
    <w:rsid w:val="000E0596"/>
    <w:rsid w:val="000E06BC"/>
    <w:rsid w:val="000E078F"/>
    <w:rsid w:val="000E112C"/>
    <w:rsid w:val="000E1715"/>
    <w:rsid w:val="000E1E67"/>
    <w:rsid w:val="000E305B"/>
    <w:rsid w:val="000E37E6"/>
    <w:rsid w:val="000E4E8E"/>
    <w:rsid w:val="000E634C"/>
    <w:rsid w:val="000E7A56"/>
    <w:rsid w:val="000F0409"/>
    <w:rsid w:val="000F0EEF"/>
    <w:rsid w:val="000F2F45"/>
    <w:rsid w:val="000F3B44"/>
    <w:rsid w:val="000F44A4"/>
    <w:rsid w:val="000F4A58"/>
    <w:rsid w:val="000F4A8C"/>
    <w:rsid w:val="000F4DDD"/>
    <w:rsid w:val="000F4FDA"/>
    <w:rsid w:val="000F7B52"/>
    <w:rsid w:val="00101AEB"/>
    <w:rsid w:val="0010264D"/>
    <w:rsid w:val="00102DF0"/>
    <w:rsid w:val="0010304C"/>
    <w:rsid w:val="00103338"/>
    <w:rsid w:val="00103AAF"/>
    <w:rsid w:val="001040BA"/>
    <w:rsid w:val="0010499A"/>
    <w:rsid w:val="00104A9D"/>
    <w:rsid w:val="00104BA5"/>
    <w:rsid w:val="00104DDC"/>
    <w:rsid w:val="00105B62"/>
    <w:rsid w:val="00106633"/>
    <w:rsid w:val="00106AB7"/>
    <w:rsid w:val="00106E80"/>
    <w:rsid w:val="00107E4E"/>
    <w:rsid w:val="00111808"/>
    <w:rsid w:val="001123E9"/>
    <w:rsid w:val="00112617"/>
    <w:rsid w:val="00112E77"/>
    <w:rsid w:val="00112F2E"/>
    <w:rsid w:val="00113455"/>
    <w:rsid w:val="001141E9"/>
    <w:rsid w:val="001142F9"/>
    <w:rsid w:val="00114BA4"/>
    <w:rsid w:val="00115145"/>
    <w:rsid w:val="001154D0"/>
    <w:rsid w:val="001162E8"/>
    <w:rsid w:val="0011647E"/>
    <w:rsid w:val="00122426"/>
    <w:rsid w:val="00122B4B"/>
    <w:rsid w:val="00123F9E"/>
    <w:rsid w:val="001247D3"/>
    <w:rsid w:val="00125656"/>
    <w:rsid w:val="00125CA4"/>
    <w:rsid w:val="00127586"/>
    <w:rsid w:val="00127602"/>
    <w:rsid w:val="0013093A"/>
    <w:rsid w:val="00130B23"/>
    <w:rsid w:val="001327D2"/>
    <w:rsid w:val="00133242"/>
    <w:rsid w:val="001332BD"/>
    <w:rsid w:val="001336BC"/>
    <w:rsid w:val="00133901"/>
    <w:rsid w:val="00134EA2"/>
    <w:rsid w:val="00135726"/>
    <w:rsid w:val="001364EC"/>
    <w:rsid w:val="00137596"/>
    <w:rsid w:val="001409D1"/>
    <w:rsid w:val="00140DCB"/>
    <w:rsid w:val="00140F30"/>
    <w:rsid w:val="00142EF3"/>
    <w:rsid w:val="00142F4A"/>
    <w:rsid w:val="0014346B"/>
    <w:rsid w:val="00144720"/>
    <w:rsid w:val="00144B8F"/>
    <w:rsid w:val="001470DA"/>
    <w:rsid w:val="00150A99"/>
    <w:rsid w:val="001511C9"/>
    <w:rsid w:val="0015171C"/>
    <w:rsid w:val="001520FA"/>
    <w:rsid w:val="00152369"/>
    <w:rsid w:val="00153E7C"/>
    <w:rsid w:val="00153EDF"/>
    <w:rsid w:val="00154BA2"/>
    <w:rsid w:val="00155BB1"/>
    <w:rsid w:val="00156C2C"/>
    <w:rsid w:val="00157600"/>
    <w:rsid w:val="00157AF0"/>
    <w:rsid w:val="0016090C"/>
    <w:rsid w:val="00160978"/>
    <w:rsid w:val="001623BF"/>
    <w:rsid w:val="0016461E"/>
    <w:rsid w:val="001647F7"/>
    <w:rsid w:val="00165385"/>
    <w:rsid w:val="00166A52"/>
    <w:rsid w:val="00166AA6"/>
    <w:rsid w:val="001678EF"/>
    <w:rsid w:val="00170C21"/>
    <w:rsid w:val="001713C8"/>
    <w:rsid w:val="00172B4C"/>
    <w:rsid w:val="00173672"/>
    <w:rsid w:val="00174BF1"/>
    <w:rsid w:val="001751B4"/>
    <w:rsid w:val="001757B2"/>
    <w:rsid w:val="00176004"/>
    <w:rsid w:val="001760F5"/>
    <w:rsid w:val="00176E66"/>
    <w:rsid w:val="00180B2C"/>
    <w:rsid w:val="00181255"/>
    <w:rsid w:val="00185346"/>
    <w:rsid w:val="00186742"/>
    <w:rsid w:val="00187DE3"/>
    <w:rsid w:val="00187FB6"/>
    <w:rsid w:val="00190395"/>
    <w:rsid w:val="00191567"/>
    <w:rsid w:val="0019159E"/>
    <w:rsid w:val="0019253B"/>
    <w:rsid w:val="00192D1C"/>
    <w:rsid w:val="0019390B"/>
    <w:rsid w:val="001A093A"/>
    <w:rsid w:val="001A0EE2"/>
    <w:rsid w:val="001A10BC"/>
    <w:rsid w:val="001A1301"/>
    <w:rsid w:val="001A1647"/>
    <w:rsid w:val="001A1715"/>
    <w:rsid w:val="001A19E5"/>
    <w:rsid w:val="001A1F7D"/>
    <w:rsid w:val="001A47E3"/>
    <w:rsid w:val="001A480A"/>
    <w:rsid w:val="001A5BEF"/>
    <w:rsid w:val="001A5EA6"/>
    <w:rsid w:val="001A616D"/>
    <w:rsid w:val="001A6840"/>
    <w:rsid w:val="001A7650"/>
    <w:rsid w:val="001B0DEE"/>
    <w:rsid w:val="001B128E"/>
    <w:rsid w:val="001B17AF"/>
    <w:rsid w:val="001B2DFF"/>
    <w:rsid w:val="001B43ED"/>
    <w:rsid w:val="001B48C0"/>
    <w:rsid w:val="001B58C6"/>
    <w:rsid w:val="001B73E9"/>
    <w:rsid w:val="001C03A1"/>
    <w:rsid w:val="001C0EA5"/>
    <w:rsid w:val="001C18E6"/>
    <w:rsid w:val="001C3468"/>
    <w:rsid w:val="001C3940"/>
    <w:rsid w:val="001C3A5A"/>
    <w:rsid w:val="001C402A"/>
    <w:rsid w:val="001C4407"/>
    <w:rsid w:val="001C4BFE"/>
    <w:rsid w:val="001C633C"/>
    <w:rsid w:val="001C717F"/>
    <w:rsid w:val="001C7D60"/>
    <w:rsid w:val="001C7E86"/>
    <w:rsid w:val="001D15CD"/>
    <w:rsid w:val="001D1AAD"/>
    <w:rsid w:val="001D23A3"/>
    <w:rsid w:val="001D285D"/>
    <w:rsid w:val="001D2B61"/>
    <w:rsid w:val="001D2D6C"/>
    <w:rsid w:val="001D4F78"/>
    <w:rsid w:val="001D6400"/>
    <w:rsid w:val="001E0070"/>
    <w:rsid w:val="001E1AD0"/>
    <w:rsid w:val="001E2105"/>
    <w:rsid w:val="001E338E"/>
    <w:rsid w:val="001E3F13"/>
    <w:rsid w:val="001E50E1"/>
    <w:rsid w:val="001E57AD"/>
    <w:rsid w:val="001E5BB8"/>
    <w:rsid w:val="001E64BD"/>
    <w:rsid w:val="001E6E2D"/>
    <w:rsid w:val="001F007B"/>
    <w:rsid w:val="001F0152"/>
    <w:rsid w:val="001F171D"/>
    <w:rsid w:val="001F1FCF"/>
    <w:rsid w:val="001F2B3C"/>
    <w:rsid w:val="001F3E23"/>
    <w:rsid w:val="001F46C1"/>
    <w:rsid w:val="001F5405"/>
    <w:rsid w:val="001F6373"/>
    <w:rsid w:val="001F6DC2"/>
    <w:rsid w:val="001F6EAA"/>
    <w:rsid w:val="001F70B0"/>
    <w:rsid w:val="00200171"/>
    <w:rsid w:val="002016DC"/>
    <w:rsid w:val="00201788"/>
    <w:rsid w:val="0020346D"/>
    <w:rsid w:val="0020397F"/>
    <w:rsid w:val="002044C9"/>
    <w:rsid w:val="00204608"/>
    <w:rsid w:val="002050E0"/>
    <w:rsid w:val="00206DD9"/>
    <w:rsid w:val="00207670"/>
    <w:rsid w:val="002105EA"/>
    <w:rsid w:val="00210A2F"/>
    <w:rsid w:val="00210D3F"/>
    <w:rsid w:val="002110C8"/>
    <w:rsid w:val="00213F71"/>
    <w:rsid w:val="00215B71"/>
    <w:rsid w:val="00216359"/>
    <w:rsid w:val="00216C9C"/>
    <w:rsid w:val="00217199"/>
    <w:rsid w:val="002172B5"/>
    <w:rsid w:val="002172CE"/>
    <w:rsid w:val="00221C73"/>
    <w:rsid w:val="00221D6F"/>
    <w:rsid w:val="00223197"/>
    <w:rsid w:val="00226326"/>
    <w:rsid w:val="0022776D"/>
    <w:rsid w:val="002314C6"/>
    <w:rsid w:val="00232B28"/>
    <w:rsid w:val="00234EDD"/>
    <w:rsid w:val="0023621F"/>
    <w:rsid w:val="00237CF2"/>
    <w:rsid w:val="00240601"/>
    <w:rsid w:val="00241BFF"/>
    <w:rsid w:val="0024268A"/>
    <w:rsid w:val="00243094"/>
    <w:rsid w:val="00244628"/>
    <w:rsid w:val="00244E27"/>
    <w:rsid w:val="00246252"/>
    <w:rsid w:val="002473CB"/>
    <w:rsid w:val="0024771D"/>
    <w:rsid w:val="0025024B"/>
    <w:rsid w:val="002519B0"/>
    <w:rsid w:val="00252392"/>
    <w:rsid w:val="00253E60"/>
    <w:rsid w:val="0025419B"/>
    <w:rsid w:val="00257000"/>
    <w:rsid w:val="00257A49"/>
    <w:rsid w:val="00257C90"/>
    <w:rsid w:val="00260172"/>
    <w:rsid w:val="0026169F"/>
    <w:rsid w:val="00262F69"/>
    <w:rsid w:val="00263238"/>
    <w:rsid w:val="00263F14"/>
    <w:rsid w:val="0026592F"/>
    <w:rsid w:val="00265CA3"/>
    <w:rsid w:val="002668A9"/>
    <w:rsid w:val="002679AB"/>
    <w:rsid w:val="00270FE6"/>
    <w:rsid w:val="00271E82"/>
    <w:rsid w:val="00272358"/>
    <w:rsid w:val="00272FB4"/>
    <w:rsid w:val="00272FDC"/>
    <w:rsid w:val="0027397B"/>
    <w:rsid w:val="00274612"/>
    <w:rsid w:val="00274B25"/>
    <w:rsid w:val="00274E96"/>
    <w:rsid w:val="002772A2"/>
    <w:rsid w:val="002778C9"/>
    <w:rsid w:val="00277FB3"/>
    <w:rsid w:val="002800E0"/>
    <w:rsid w:val="00280839"/>
    <w:rsid w:val="00281F05"/>
    <w:rsid w:val="00281F31"/>
    <w:rsid w:val="002821B8"/>
    <w:rsid w:val="00282858"/>
    <w:rsid w:val="00282980"/>
    <w:rsid w:val="00282A3E"/>
    <w:rsid w:val="00283F0B"/>
    <w:rsid w:val="0028441D"/>
    <w:rsid w:val="00284923"/>
    <w:rsid w:val="00284C24"/>
    <w:rsid w:val="002859ED"/>
    <w:rsid w:val="002859EF"/>
    <w:rsid w:val="00286621"/>
    <w:rsid w:val="00286F3B"/>
    <w:rsid w:val="00290F82"/>
    <w:rsid w:val="00295091"/>
    <w:rsid w:val="00297808"/>
    <w:rsid w:val="002A0390"/>
    <w:rsid w:val="002A08BA"/>
    <w:rsid w:val="002A1872"/>
    <w:rsid w:val="002A1B3E"/>
    <w:rsid w:val="002A3201"/>
    <w:rsid w:val="002A3CFE"/>
    <w:rsid w:val="002A4152"/>
    <w:rsid w:val="002A48A5"/>
    <w:rsid w:val="002A565C"/>
    <w:rsid w:val="002A6780"/>
    <w:rsid w:val="002A67FC"/>
    <w:rsid w:val="002A6D07"/>
    <w:rsid w:val="002A76ED"/>
    <w:rsid w:val="002B110E"/>
    <w:rsid w:val="002B1696"/>
    <w:rsid w:val="002B1DE6"/>
    <w:rsid w:val="002B2037"/>
    <w:rsid w:val="002B2667"/>
    <w:rsid w:val="002B308E"/>
    <w:rsid w:val="002B3237"/>
    <w:rsid w:val="002B4A72"/>
    <w:rsid w:val="002B5473"/>
    <w:rsid w:val="002B595E"/>
    <w:rsid w:val="002B69CC"/>
    <w:rsid w:val="002B772F"/>
    <w:rsid w:val="002B7E7A"/>
    <w:rsid w:val="002C081E"/>
    <w:rsid w:val="002C0EC6"/>
    <w:rsid w:val="002C0F86"/>
    <w:rsid w:val="002C2231"/>
    <w:rsid w:val="002C261D"/>
    <w:rsid w:val="002C3127"/>
    <w:rsid w:val="002C3B86"/>
    <w:rsid w:val="002C3E55"/>
    <w:rsid w:val="002C69B0"/>
    <w:rsid w:val="002C7E92"/>
    <w:rsid w:val="002D0C39"/>
    <w:rsid w:val="002D0D0B"/>
    <w:rsid w:val="002D1130"/>
    <w:rsid w:val="002D1204"/>
    <w:rsid w:val="002D1CE2"/>
    <w:rsid w:val="002D275C"/>
    <w:rsid w:val="002D37E8"/>
    <w:rsid w:val="002D3F4C"/>
    <w:rsid w:val="002D437E"/>
    <w:rsid w:val="002D4EDF"/>
    <w:rsid w:val="002D5C82"/>
    <w:rsid w:val="002D5D75"/>
    <w:rsid w:val="002D612E"/>
    <w:rsid w:val="002D7BAB"/>
    <w:rsid w:val="002E0E6A"/>
    <w:rsid w:val="002E16AC"/>
    <w:rsid w:val="002E1A11"/>
    <w:rsid w:val="002E1C5E"/>
    <w:rsid w:val="002E1F85"/>
    <w:rsid w:val="002E4658"/>
    <w:rsid w:val="002E600B"/>
    <w:rsid w:val="002E64E5"/>
    <w:rsid w:val="002E7D1E"/>
    <w:rsid w:val="002F0FAC"/>
    <w:rsid w:val="002F1D11"/>
    <w:rsid w:val="002F1F6C"/>
    <w:rsid w:val="002F2E51"/>
    <w:rsid w:val="002F3127"/>
    <w:rsid w:val="002F3268"/>
    <w:rsid w:val="002F4D25"/>
    <w:rsid w:val="002F69ED"/>
    <w:rsid w:val="002F6F34"/>
    <w:rsid w:val="002F7A5F"/>
    <w:rsid w:val="0030109A"/>
    <w:rsid w:val="00302B77"/>
    <w:rsid w:val="003035F9"/>
    <w:rsid w:val="0030445E"/>
    <w:rsid w:val="00306B37"/>
    <w:rsid w:val="00306BBC"/>
    <w:rsid w:val="00307780"/>
    <w:rsid w:val="00307FB2"/>
    <w:rsid w:val="00310283"/>
    <w:rsid w:val="00310579"/>
    <w:rsid w:val="0031061F"/>
    <w:rsid w:val="00310FF6"/>
    <w:rsid w:val="0031175E"/>
    <w:rsid w:val="00311C18"/>
    <w:rsid w:val="0031242F"/>
    <w:rsid w:val="003128EF"/>
    <w:rsid w:val="00313638"/>
    <w:rsid w:val="00313723"/>
    <w:rsid w:val="0031476D"/>
    <w:rsid w:val="00316BE1"/>
    <w:rsid w:val="00317636"/>
    <w:rsid w:val="0032056A"/>
    <w:rsid w:val="00321CB8"/>
    <w:rsid w:val="00321F8F"/>
    <w:rsid w:val="00322C72"/>
    <w:rsid w:val="003241E7"/>
    <w:rsid w:val="0032489E"/>
    <w:rsid w:val="0032532C"/>
    <w:rsid w:val="003258BB"/>
    <w:rsid w:val="00325B30"/>
    <w:rsid w:val="003268BB"/>
    <w:rsid w:val="003270BB"/>
    <w:rsid w:val="003273B5"/>
    <w:rsid w:val="00330378"/>
    <w:rsid w:val="003306FC"/>
    <w:rsid w:val="0033195E"/>
    <w:rsid w:val="00331EE1"/>
    <w:rsid w:val="00332414"/>
    <w:rsid w:val="00332BDC"/>
    <w:rsid w:val="0033502F"/>
    <w:rsid w:val="0033557C"/>
    <w:rsid w:val="00335ABE"/>
    <w:rsid w:val="0034032C"/>
    <w:rsid w:val="00341573"/>
    <w:rsid w:val="00341C48"/>
    <w:rsid w:val="00345063"/>
    <w:rsid w:val="00346224"/>
    <w:rsid w:val="00346619"/>
    <w:rsid w:val="00350FD4"/>
    <w:rsid w:val="00352214"/>
    <w:rsid w:val="003538DD"/>
    <w:rsid w:val="00353BD3"/>
    <w:rsid w:val="00353C20"/>
    <w:rsid w:val="00355D76"/>
    <w:rsid w:val="00357F77"/>
    <w:rsid w:val="0036151C"/>
    <w:rsid w:val="0036207B"/>
    <w:rsid w:val="00362339"/>
    <w:rsid w:val="00362401"/>
    <w:rsid w:val="003628FD"/>
    <w:rsid w:val="00362A6F"/>
    <w:rsid w:val="00362BB2"/>
    <w:rsid w:val="00362CA7"/>
    <w:rsid w:val="00362F73"/>
    <w:rsid w:val="00364113"/>
    <w:rsid w:val="0036447E"/>
    <w:rsid w:val="003652DA"/>
    <w:rsid w:val="003654B2"/>
    <w:rsid w:val="00366E69"/>
    <w:rsid w:val="003670D7"/>
    <w:rsid w:val="003716B6"/>
    <w:rsid w:val="003724FF"/>
    <w:rsid w:val="00372765"/>
    <w:rsid w:val="00372A02"/>
    <w:rsid w:val="00372A57"/>
    <w:rsid w:val="00373AA2"/>
    <w:rsid w:val="003759D5"/>
    <w:rsid w:val="003769EF"/>
    <w:rsid w:val="00377D3A"/>
    <w:rsid w:val="00380CA0"/>
    <w:rsid w:val="00381272"/>
    <w:rsid w:val="00381577"/>
    <w:rsid w:val="00381856"/>
    <w:rsid w:val="00382066"/>
    <w:rsid w:val="003822D7"/>
    <w:rsid w:val="003843F2"/>
    <w:rsid w:val="00384556"/>
    <w:rsid w:val="00390484"/>
    <w:rsid w:val="00391731"/>
    <w:rsid w:val="00391B9E"/>
    <w:rsid w:val="0039201E"/>
    <w:rsid w:val="00392550"/>
    <w:rsid w:val="00394054"/>
    <w:rsid w:val="00394FDE"/>
    <w:rsid w:val="0039578C"/>
    <w:rsid w:val="00395F47"/>
    <w:rsid w:val="00397AD0"/>
    <w:rsid w:val="003A3449"/>
    <w:rsid w:val="003A35B6"/>
    <w:rsid w:val="003A396C"/>
    <w:rsid w:val="003A440B"/>
    <w:rsid w:val="003A4EB8"/>
    <w:rsid w:val="003A6D5E"/>
    <w:rsid w:val="003A731C"/>
    <w:rsid w:val="003A74AD"/>
    <w:rsid w:val="003B012D"/>
    <w:rsid w:val="003B03A8"/>
    <w:rsid w:val="003B10EE"/>
    <w:rsid w:val="003B1FCC"/>
    <w:rsid w:val="003B2673"/>
    <w:rsid w:val="003B32CE"/>
    <w:rsid w:val="003B34FC"/>
    <w:rsid w:val="003B3FBD"/>
    <w:rsid w:val="003B4F76"/>
    <w:rsid w:val="003B67DC"/>
    <w:rsid w:val="003B69BA"/>
    <w:rsid w:val="003B74DA"/>
    <w:rsid w:val="003C0BCD"/>
    <w:rsid w:val="003C0CE2"/>
    <w:rsid w:val="003C20DD"/>
    <w:rsid w:val="003C2EEE"/>
    <w:rsid w:val="003C31EA"/>
    <w:rsid w:val="003C36B7"/>
    <w:rsid w:val="003C39F3"/>
    <w:rsid w:val="003C39FB"/>
    <w:rsid w:val="003C43D6"/>
    <w:rsid w:val="003C4987"/>
    <w:rsid w:val="003C4BCC"/>
    <w:rsid w:val="003C7785"/>
    <w:rsid w:val="003D13D1"/>
    <w:rsid w:val="003D2B20"/>
    <w:rsid w:val="003D3597"/>
    <w:rsid w:val="003D384C"/>
    <w:rsid w:val="003D3ACA"/>
    <w:rsid w:val="003D7617"/>
    <w:rsid w:val="003D77F3"/>
    <w:rsid w:val="003E02D5"/>
    <w:rsid w:val="003E0355"/>
    <w:rsid w:val="003E1382"/>
    <w:rsid w:val="003E1972"/>
    <w:rsid w:val="003E1DA0"/>
    <w:rsid w:val="003E34B8"/>
    <w:rsid w:val="003E5071"/>
    <w:rsid w:val="003E56E3"/>
    <w:rsid w:val="003E74B4"/>
    <w:rsid w:val="003F0CE9"/>
    <w:rsid w:val="003F10D4"/>
    <w:rsid w:val="003F14F0"/>
    <w:rsid w:val="003F16AE"/>
    <w:rsid w:val="003F1A21"/>
    <w:rsid w:val="003F2542"/>
    <w:rsid w:val="003F2A54"/>
    <w:rsid w:val="003F386B"/>
    <w:rsid w:val="003F495C"/>
    <w:rsid w:val="003F5BFA"/>
    <w:rsid w:val="003F5C3A"/>
    <w:rsid w:val="003F5D25"/>
    <w:rsid w:val="003F6138"/>
    <w:rsid w:val="003F7003"/>
    <w:rsid w:val="003F76D1"/>
    <w:rsid w:val="003F792E"/>
    <w:rsid w:val="00400030"/>
    <w:rsid w:val="00400B5D"/>
    <w:rsid w:val="004010F2"/>
    <w:rsid w:val="00402247"/>
    <w:rsid w:val="0040463A"/>
    <w:rsid w:val="00405226"/>
    <w:rsid w:val="00405315"/>
    <w:rsid w:val="00405F5B"/>
    <w:rsid w:val="00406175"/>
    <w:rsid w:val="0040659C"/>
    <w:rsid w:val="00407B36"/>
    <w:rsid w:val="00411681"/>
    <w:rsid w:val="00412130"/>
    <w:rsid w:val="00412725"/>
    <w:rsid w:val="004130C3"/>
    <w:rsid w:val="00413826"/>
    <w:rsid w:val="004138A4"/>
    <w:rsid w:val="00413AAA"/>
    <w:rsid w:val="00415849"/>
    <w:rsid w:val="00420278"/>
    <w:rsid w:val="0042040E"/>
    <w:rsid w:val="004213F8"/>
    <w:rsid w:val="00422A50"/>
    <w:rsid w:val="00423083"/>
    <w:rsid w:val="004234E9"/>
    <w:rsid w:val="004239AF"/>
    <w:rsid w:val="00425327"/>
    <w:rsid w:val="004254DF"/>
    <w:rsid w:val="00425EC1"/>
    <w:rsid w:val="00426CFE"/>
    <w:rsid w:val="0042767F"/>
    <w:rsid w:val="00427A88"/>
    <w:rsid w:val="00430250"/>
    <w:rsid w:val="0043044C"/>
    <w:rsid w:val="00432410"/>
    <w:rsid w:val="004327B0"/>
    <w:rsid w:val="00432CA0"/>
    <w:rsid w:val="00433879"/>
    <w:rsid w:val="00433BC3"/>
    <w:rsid w:val="00433F91"/>
    <w:rsid w:val="004349B3"/>
    <w:rsid w:val="00435701"/>
    <w:rsid w:val="00436D37"/>
    <w:rsid w:val="00440091"/>
    <w:rsid w:val="0044089F"/>
    <w:rsid w:val="00441157"/>
    <w:rsid w:val="004414E4"/>
    <w:rsid w:val="00441536"/>
    <w:rsid w:val="00441793"/>
    <w:rsid w:val="004422D7"/>
    <w:rsid w:val="0044280E"/>
    <w:rsid w:val="00442BCC"/>
    <w:rsid w:val="004431D2"/>
    <w:rsid w:val="004450E1"/>
    <w:rsid w:val="0044519C"/>
    <w:rsid w:val="00445A35"/>
    <w:rsid w:val="004460FD"/>
    <w:rsid w:val="00446399"/>
    <w:rsid w:val="004473FC"/>
    <w:rsid w:val="00450F05"/>
    <w:rsid w:val="00451545"/>
    <w:rsid w:val="0045371C"/>
    <w:rsid w:val="00453B75"/>
    <w:rsid w:val="004557A5"/>
    <w:rsid w:val="0045678E"/>
    <w:rsid w:val="00457915"/>
    <w:rsid w:val="00461D21"/>
    <w:rsid w:val="00462CFE"/>
    <w:rsid w:val="00462FDA"/>
    <w:rsid w:val="00463920"/>
    <w:rsid w:val="00464C59"/>
    <w:rsid w:val="00465FA7"/>
    <w:rsid w:val="00466011"/>
    <w:rsid w:val="004667A1"/>
    <w:rsid w:val="00466BE0"/>
    <w:rsid w:val="00466ED2"/>
    <w:rsid w:val="0046708F"/>
    <w:rsid w:val="00470948"/>
    <w:rsid w:val="00470F4F"/>
    <w:rsid w:val="00471347"/>
    <w:rsid w:val="00472F69"/>
    <w:rsid w:val="00473198"/>
    <w:rsid w:val="00473B1D"/>
    <w:rsid w:val="00473C3D"/>
    <w:rsid w:val="00473EB4"/>
    <w:rsid w:val="00474091"/>
    <w:rsid w:val="00474F4C"/>
    <w:rsid w:val="0047619D"/>
    <w:rsid w:val="00476D04"/>
    <w:rsid w:val="00476FF4"/>
    <w:rsid w:val="004775B5"/>
    <w:rsid w:val="00477D2C"/>
    <w:rsid w:val="00477D3F"/>
    <w:rsid w:val="00477FAF"/>
    <w:rsid w:val="00480562"/>
    <w:rsid w:val="00480661"/>
    <w:rsid w:val="00480C3E"/>
    <w:rsid w:val="00482B54"/>
    <w:rsid w:val="004836E6"/>
    <w:rsid w:val="00484E3A"/>
    <w:rsid w:val="0048670D"/>
    <w:rsid w:val="00486B1D"/>
    <w:rsid w:val="00487717"/>
    <w:rsid w:val="004916B9"/>
    <w:rsid w:val="00491A4F"/>
    <w:rsid w:val="00491C51"/>
    <w:rsid w:val="004924B9"/>
    <w:rsid w:val="00493295"/>
    <w:rsid w:val="004933EA"/>
    <w:rsid w:val="00493E01"/>
    <w:rsid w:val="00493F1E"/>
    <w:rsid w:val="004958AA"/>
    <w:rsid w:val="00496B80"/>
    <w:rsid w:val="004A05CF"/>
    <w:rsid w:val="004A07F4"/>
    <w:rsid w:val="004A1236"/>
    <w:rsid w:val="004A240D"/>
    <w:rsid w:val="004A2D77"/>
    <w:rsid w:val="004A3133"/>
    <w:rsid w:val="004A4429"/>
    <w:rsid w:val="004A5DE9"/>
    <w:rsid w:val="004A6781"/>
    <w:rsid w:val="004B2CF8"/>
    <w:rsid w:val="004B3D91"/>
    <w:rsid w:val="004B3EBD"/>
    <w:rsid w:val="004B4185"/>
    <w:rsid w:val="004B4D59"/>
    <w:rsid w:val="004B61B3"/>
    <w:rsid w:val="004B68D2"/>
    <w:rsid w:val="004B6EA0"/>
    <w:rsid w:val="004B794C"/>
    <w:rsid w:val="004C03D8"/>
    <w:rsid w:val="004C1473"/>
    <w:rsid w:val="004C26B2"/>
    <w:rsid w:val="004C27D4"/>
    <w:rsid w:val="004C371E"/>
    <w:rsid w:val="004C4CD4"/>
    <w:rsid w:val="004C6977"/>
    <w:rsid w:val="004C6BB3"/>
    <w:rsid w:val="004C6E35"/>
    <w:rsid w:val="004C7295"/>
    <w:rsid w:val="004D007E"/>
    <w:rsid w:val="004D01C9"/>
    <w:rsid w:val="004D0C38"/>
    <w:rsid w:val="004D23F9"/>
    <w:rsid w:val="004D31F2"/>
    <w:rsid w:val="004D35B7"/>
    <w:rsid w:val="004D41E6"/>
    <w:rsid w:val="004D44E9"/>
    <w:rsid w:val="004D4632"/>
    <w:rsid w:val="004D4DB7"/>
    <w:rsid w:val="004D4FD3"/>
    <w:rsid w:val="004D64E9"/>
    <w:rsid w:val="004D6530"/>
    <w:rsid w:val="004D67AA"/>
    <w:rsid w:val="004D74C1"/>
    <w:rsid w:val="004D7595"/>
    <w:rsid w:val="004E07F2"/>
    <w:rsid w:val="004E24A1"/>
    <w:rsid w:val="004E27CE"/>
    <w:rsid w:val="004E2882"/>
    <w:rsid w:val="004E3BE9"/>
    <w:rsid w:val="004E3E9C"/>
    <w:rsid w:val="004E4867"/>
    <w:rsid w:val="004E5AA0"/>
    <w:rsid w:val="004E639C"/>
    <w:rsid w:val="004E639E"/>
    <w:rsid w:val="004E653A"/>
    <w:rsid w:val="004E69C3"/>
    <w:rsid w:val="004F1839"/>
    <w:rsid w:val="004F393A"/>
    <w:rsid w:val="004F4662"/>
    <w:rsid w:val="004F48BF"/>
    <w:rsid w:val="004F645F"/>
    <w:rsid w:val="004F71DE"/>
    <w:rsid w:val="005012E2"/>
    <w:rsid w:val="0050354F"/>
    <w:rsid w:val="00504640"/>
    <w:rsid w:val="00505195"/>
    <w:rsid w:val="00505A80"/>
    <w:rsid w:val="00507AEF"/>
    <w:rsid w:val="00507F2D"/>
    <w:rsid w:val="005110F3"/>
    <w:rsid w:val="005111A4"/>
    <w:rsid w:val="005112B0"/>
    <w:rsid w:val="0051228A"/>
    <w:rsid w:val="00512685"/>
    <w:rsid w:val="00515532"/>
    <w:rsid w:val="00515E26"/>
    <w:rsid w:val="00516971"/>
    <w:rsid w:val="00520E12"/>
    <w:rsid w:val="00520F0C"/>
    <w:rsid w:val="0052341B"/>
    <w:rsid w:val="005238C3"/>
    <w:rsid w:val="0052535D"/>
    <w:rsid w:val="005255E2"/>
    <w:rsid w:val="00525DD6"/>
    <w:rsid w:val="005274C9"/>
    <w:rsid w:val="005277B5"/>
    <w:rsid w:val="00527B13"/>
    <w:rsid w:val="005301E1"/>
    <w:rsid w:val="00530517"/>
    <w:rsid w:val="005310EA"/>
    <w:rsid w:val="005312B9"/>
    <w:rsid w:val="00532691"/>
    <w:rsid w:val="0053388B"/>
    <w:rsid w:val="00534141"/>
    <w:rsid w:val="00537918"/>
    <w:rsid w:val="005412CF"/>
    <w:rsid w:val="0054242A"/>
    <w:rsid w:val="0054259C"/>
    <w:rsid w:val="00542BD4"/>
    <w:rsid w:val="00543894"/>
    <w:rsid w:val="00545221"/>
    <w:rsid w:val="0054530A"/>
    <w:rsid w:val="005478BE"/>
    <w:rsid w:val="00550615"/>
    <w:rsid w:val="00550F1A"/>
    <w:rsid w:val="005522D2"/>
    <w:rsid w:val="005535EA"/>
    <w:rsid w:val="005539A2"/>
    <w:rsid w:val="0055493B"/>
    <w:rsid w:val="005550B2"/>
    <w:rsid w:val="00555354"/>
    <w:rsid w:val="00555C4D"/>
    <w:rsid w:val="0055650C"/>
    <w:rsid w:val="00556D3F"/>
    <w:rsid w:val="0055725B"/>
    <w:rsid w:val="005572F7"/>
    <w:rsid w:val="00560ACE"/>
    <w:rsid w:val="00560F57"/>
    <w:rsid w:val="00561326"/>
    <w:rsid w:val="0056145A"/>
    <w:rsid w:val="00561B2E"/>
    <w:rsid w:val="00562E94"/>
    <w:rsid w:val="0056308C"/>
    <w:rsid w:val="00563454"/>
    <w:rsid w:val="00563F07"/>
    <w:rsid w:val="00564909"/>
    <w:rsid w:val="00564B62"/>
    <w:rsid w:val="00564D30"/>
    <w:rsid w:val="0056567B"/>
    <w:rsid w:val="0056613A"/>
    <w:rsid w:val="0056724C"/>
    <w:rsid w:val="00567E37"/>
    <w:rsid w:val="005706B4"/>
    <w:rsid w:val="00570EC2"/>
    <w:rsid w:val="00571053"/>
    <w:rsid w:val="00571F97"/>
    <w:rsid w:val="0057257C"/>
    <w:rsid w:val="00572C0D"/>
    <w:rsid w:val="00573804"/>
    <w:rsid w:val="00574547"/>
    <w:rsid w:val="005751A3"/>
    <w:rsid w:val="00575910"/>
    <w:rsid w:val="00576EBB"/>
    <w:rsid w:val="00577E13"/>
    <w:rsid w:val="0058030E"/>
    <w:rsid w:val="00581011"/>
    <w:rsid w:val="00581713"/>
    <w:rsid w:val="0058177A"/>
    <w:rsid w:val="00582E43"/>
    <w:rsid w:val="005831C6"/>
    <w:rsid w:val="005843E4"/>
    <w:rsid w:val="00585048"/>
    <w:rsid w:val="00585080"/>
    <w:rsid w:val="00585E7D"/>
    <w:rsid w:val="00587B2F"/>
    <w:rsid w:val="00587EAA"/>
    <w:rsid w:val="00591946"/>
    <w:rsid w:val="005929F4"/>
    <w:rsid w:val="00593730"/>
    <w:rsid w:val="005953F7"/>
    <w:rsid w:val="005A1ABE"/>
    <w:rsid w:val="005A226D"/>
    <w:rsid w:val="005A2F0D"/>
    <w:rsid w:val="005A5C13"/>
    <w:rsid w:val="005A68A0"/>
    <w:rsid w:val="005A6D02"/>
    <w:rsid w:val="005A71A6"/>
    <w:rsid w:val="005A7470"/>
    <w:rsid w:val="005A76AD"/>
    <w:rsid w:val="005B0027"/>
    <w:rsid w:val="005B2055"/>
    <w:rsid w:val="005B20F6"/>
    <w:rsid w:val="005B2F2F"/>
    <w:rsid w:val="005B3CDB"/>
    <w:rsid w:val="005B63D5"/>
    <w:rsid w:val="005B665F"/>
    <w:rsid w:val="005B7F0F"/>
    <w:rsid w:val="005C0944"/>
    <w:rsid w:val="005C09AC"/>
    <w:rsid w:val="005C0E06"/>
    <w:rsid w:val="005C1556"/>
    <w:rsid w:val="005C30CD"/>
    <w:rsid w:val="005C4161"/>
    <w:rsid w:val="005C42CB"/>
    <w:rsid w:val="005C571D"/>
    <w:rsid w:val="005C5FB3"/>
    <w:rsid w:val="005C77DC"/>
    <w:rsid w:val="005D06F0"/>
    <w:rsid w:val="005D1243"/>
    <w:rsid w:val="005D1457"/>
    <w:rsid w:val="005D188D"/>
    <w:rsid w:val="005D2181"/>
    <w:rsid w:val="005D2C16"/>
    <w:rsid w:val="005D4134"/>
    <w:rsid w:val="005D4844"/>
    <w:rsid w:val="005D50B3"/>
    <w:rsid w:val="005D51DC"/>
    <w:rsid w:val="005D5925"/>
    <w:rsid w:val="005D5A0D"/>
    <w:rsid w:val="005D6177"/>
    <w:rsid w:val="005D6EFA"/>
    <w:rsid w:val="005D77B6"/>
    <w:rsid w:val="005E0576"/>
    <w:rsid w:val="005E1B1D"/>
    <w:rsid w:val="005E1B68"/>
    <w:rsid w:val="005E1D78"/>
    <w:rsid w:val="005E21C8"/>
    <w:rsid w:val="005E2586"/>
    <w:rsid w:val="005E28F5"/>
    <w:rsid w:val="005E38F0"/>
    <w:rsid w:val="005E3C0D"/>
    <w:rsid w:val="005E473F"/>
    <w:rsid w:val="005E4E87"/>
    <w:rsid w:val="005E4F19"/>
    <w:rsid w:val="005E696F"/>
    <w:rsid w:val="005E6DA3"/>
    <w:rsid w:val="005E6FCE"/>
    <w:rsid w:val="005E78CB"/>
    <w:rsid w:val="005E7AE6"/>
    <w:rsid w:val="005F145D"/>
    <w:rsid w:val="005F1A13"/>
    <w:rsid w:val="005F1D48"/>
    <w:rsid w:val="005F2168"/>
    <w:rsid w:val="005F2C5F"/>
    <w:rsid w:val="005F3635"/>
    <w:rsid w:val="005F36E7"/>
    <w:rsid w:val="005F4D23"/>
    <w:rsid w:val="005F4D5B"/>
    <w:rsid w:val="005F74A2"/>
    <w:rsid w:val="00600089"/>
    <w:rsid w:val="0060167B"/>
    <w:rsid w:val="00601E01"/>
    <w:rsid w:val="006023A6"/>
    <w:rsid w:val="00602AB1"/>
    <w:rsid w:val="006039BD"/>
    <w:rsid w:val="00606B9F"/>
    <w:rsid w:val="0061245C"/>
    <w:rsid w:val="006124E9"/>
    <w:rsid w:val="006137AF"/>
    <w:rsid w:val="00614638"/>
    <w:rsid w:val="0061702C"/>
    <w:rsid w:val="00617135"/>
    <w:rsid w:val="006175F0"/>
    <w:rsid w:val="00620BD9"/>
    <w:rsid w:val="006212D4"/>
    <w:rsid w:val="006219EF"/>
    <w:rsid w:val="0062271C"/>
    <w:rsid w:val="006229DE"/>
    <w:rsid w:val="00622A02"/>
    <w:rsid w:val="00623563"/>
    <w:rsid w:val="00623E48"/>
    <w:rsid w:val="00625389"/>
    <w:rsid w:val="0062549F"/>
    <w:rsid w:val="006264C9"/>
    <w:rsid w:val="0062729F"/>
    <w:rsid w:val="00630D3D"/>
    <w:rsid w:val="0063281F"/>
    <w:rsid w:val="006341EB"/>
    <w:rsid w:val="00634931"/>
    <w:rsid w:val="00634EB9"/>
    <w:rsid w:val="00634F0C"/>
    <w:rsid w:val="0063554E"/>
    <w:rsid w:val="0063639B"/>
    <w:rsid w:val="006377B6"/>
    <w:rsid w:val="0064046C"/>
    <w:rsid w:val="00640AE6"/>
    <w:rsid w:val="00640D4E"/>
    <w:rsid w:val="006426EF"/>
    <w:rsid w:val="006433B5"/>
    <w:rsid w:val="00644CB4"/>
    <w:rsid w:val="00645C24"/>
    <w:rsid w:val="006464A9"/>
    <w:rsid w:val="00646D32"/>
    <w:rsid w:val="00646F36"/>
    <w:rsid w:val="00647B5A"/>
    <w:rsid w:val="00650203"/>
    <w:rsid w:val="00650321"/>
    <w:rsid w:val="006508EC"/>
    <w:rsid w:val="00653418"/>
    <w:rsid w:val="0065343B"/>
    <w:rsid w:val="006545A7"/>
    <w:rsid w:val="006549DF"/>
    <w:rsid w:val="00654F61"/>
    <w:rsid w:val="00654F94"/>
    <w:rsid w:val="00655A6C"/>
    <w:rsid w:val="00656D56"/>
    <w:rsid w:val="0066029F"/>
    <w:rsid w:val="006605C1"/>
    <w:rsid w:val="00660CB0"/>
    <w:rsid w:val="0066111C"/>
    <w:rsid w:val="006614BE"/>
    <w:rsid w:val="00661ADD"/>
    <w:rsid w:val="00661AF6"/>
    <w:rsid w:val="00661F08"/>
    <w:rsid w:val="00663645"/>
    <w:rsid w:val="00665820"/>
    <w:rsid w:val="00665935"/>
    <w:rsid w:val="00665DC6"/>
    <w:rsid w:val="006663AB"/>
    <w:rsid w:val="00667963"/>
    <w:rsid w:val="00670BDF"/>
    <w:rsid w:val="00670F83"/>
    <w:rsid w:val="0067121F"/>
    <w:rsid w:val="00671FCA"/>
    <w:rsid w:val="00672248"/>
    <w:rsid w:val="006725B7"/>
    <w:rsid w:val="00672823"/>
    <w:rsid w:val="006735DD"/>
    <w:rsid w:val="00673C96"/>
    <w:rsid w:val="00674281"/>
    <w:rsid w:val="00674FC3"/>
    <w:rsid w:val="00675522"/>
    <w:rsid w:val="00675EE1"/>
    <w:rsid w:val="006763C0"/>
    <w:rsid w:val="006764A2"/>
    <w:rsid w:val="00676B21"/>
    <w:rsid w:val="00676D5C"/>
    <w:rsid w:val="00677582"/>
    <w:rsid w:val="00677A4E"/>
    <w:rsid w:val="00680C01"/>
    <w:rsid w:val="00680F0E"/>
    <w:rsid w:val="00680FAB"/>
    <w:rsid w:val="006811F4"/>
    <w:rsid w:val="00683F67"/>
    <w:rsid w:val="006853A1"/>
    <w:rsid w:val="00687295"/>
    <w:rsid w:val="006872B0"/>
    <w:rsid w:val="0068780D"/>
    <w:rsid w:val="00690189"/>
    <w:rsid w:val="00691868"/>
    <w:rsid w:val="00691A17"/>
    <w:rsid w:val="00691C7C"/>
    <w:rsid w:val="00692468"/>
    <w:rsid w:val="006930F8"/>
    <w:rsid w:val="00693FC0"/>
    <w:rsid w:val="006945B9"/>
    <w:rsid w:val="006A0104"/>
    <w:rsid w:val="006A0E7B"/>
    <w:rsid w:val="006A12CF"/>
    <w:rsid w:val="006A1627"/>
    <w:rsid w:val="006A17CC"/>
    <w:rsid w:val="006A23AC"/>
    <w:rsid w:val="006A33B5"/>
    <w:rsid w:val="006A3A06"/>
    <w:rsid w:val="006A5F99"/>
    <w:rsid w:val="006A73CB"/>
    <w:rsid w:val="006A7845"/>
    <w:rsid w:val="006A7CF6"/>
    <w:rsid w:val="006B1D2E"/>
    <w:rsid w:val="006B1EE7"/>
    <w:rsid w:val="006B1F7D"/>
    <w:rsid w:val="006B2425"/>
    <w:rsid w:val="006B254B"/>
    <w:rsid w:val="006B295F"/>
    <w:rsid w:val="006B33E4"/>
    <w:rsid w:val="006B39B1"/>
    <w:rsid w:val="006B3D66"/>
    <w:rsid w:val="006B4461"/>
    <w:rsid w:val="006B592B"/>
    <w:rsid w:val="006B5961"/>
    <w:rsid w:val="006B647E"/>
    <w:rsid w:val="006B6EE2"/>
    <w:rsid w:val="006B79DE"/>
    <w:rsid w:val="006C0EE8"/>
    <w:rsid w:val="006C110B"/>
    <w:rsid w:val="006C14E8"/>
    <w:rsid w:val="006C1767"/>
    <w:rsid w:val="006C31EB"/>
    <w:rsid w:val="006C359F"/>
    <w:rsid w:val="006C40AB"/>
    <w:rsid w:val="006C445F"/>
    <w:rsid w:val="006C4B37"/>
    <w:rsid w:val="006C4E94"/>
    <w:rsid w:val="006C5228"/>
    <w:rsid w:val="006C582C"/>
    <w:rsid w:val="006C7AF9"/>
    <w:rsid w:val="006D144C"/>
    <w:rsid w:val="006D2919"/>
    <w:rsid w:val="006D31BE"/>
    <w:rsid w:val="006D524F"/>
    <w:rsid w:val="006D773B"/>
    <w:rsid w:val="006D7EEC"/>
    <w:rsid w:val="006E3EF0"/>
    <w:rsid w:val="006E4B0F"/>
    <w:rsid w:val="006E707B"/>
    <w:rsid w:val="006E76A0"/>
    <w:rsid w:val="006F2CA1"/>
    <w:rsid w:val="006F2EEF"/>
    <w:rsid w:val="006F33C4"/>
    <w:rsid w:val="006F5E06"/>
    <w:rsid w:val="006F5F72"/>
    <w:rsid w:val="006F7612"/>
    <w:rsid w:val="006F7DD1"/>
    <w:rsid w:val="007004C1"/>
    <w:rsid w:val="00700B21"/>
    <w:rsid w:val="00700EA7"/>
    <w:rsid w:val="00700EB6"/>
    <w:rsid w:val="00701A06"/>
    <w:rsid w:val="00701C09"/>
    <w:rsid w:val="0070200C"/>
    <w:rsid w:val="007020BF"/>
    <w:rsid w:val="00702E51"/>
    <w:rsid w:val="00703201"/>
    <w:rsid w:val="00704EEF"/>
    <w:rsid w:val="00706882"/>
    <w:rsid w:val="00706BC3"/>
    <w:rsid w:val="00706FC6"/>
    <w:rsid w:val="00707743"/>
    <w:rsid w:val="00707D5E"/>
    <w:rsid w:val="00710830"/>
    <w:rsid w:val="007109D3"/>
    <w:rsid w:val="00710A3E"/>
    <w:rsid w:val="007111FB"/>
    <w:rsid w:val="007113AD"/>
    <w:rsid w:val="00711FB0"/>
    <w:rsid w:val="00712639"/>
    <w:rsid w:val="00713FD1"/>
    <w:rsid w:val="0071401F"/>
    <w:rsid w:val="0071544C"/>
    <w:rsid w:val="00716037"/>
    <w:rsid w:val="00716262"/>
    <w:rsid w:val="0071631E"/>
    <w:rsid w:val="00717D99"/>
    <w:rsid w:val="007212C9"/>
    <w:rsid w:val="00721565"/>
    <w:rsid w:val="00721570"/>
    <w:rsid w:val="00723CBC"/>
    <w:rsid w:val="007254F0"/>
    <w:rsid w:val="0072554E"/>
    <w:rsid w:val="007271EA"/>
    <w:rsid w:val="007300EE"/>
    <w:rsid w:val="007305D0"/>
    <w:rsid w:val="0073062B"/>
    <w:rsid w:val="00730BDE"/>
    <w:rsid w:val="00731D19"/>
    <w:rsid w:val="0073313D"/>
    <w:rsid w:val="007335CE"/>
    <w:rsid w:val="007336AC"/>
    <w:rsid w:val="0073394A"/>
    <w:rsid w:val="00734207"/>
    <w:rsid w:val="007344C8"/>
    <w:rsid w:val="00734ECC"/>
    <w:rsid w:val="00735079"/>
    <w:rsid w:val="00735A44"/>
    <w:rsid w:val="00736AF7"/>
    <w:rsid w:val="0073720D"/>
    <w:rsid w:val="00737AA2"/>
    <w:rsid w:val="00737B3B"/>
    <w:rsid w:val="00741A02"/>
    <w:rsid w:val="00741D4B"/>
    <w:rsid w:val="007421E1"/>
    <w:rsid w:val="00742B4E"/>
    <w:rsid w:val="00742B96"/>
    <w:rsid w:val="0074325E"/>
    <w:rsid w:val="00743B60"/>
    <w:rsid w:val="00744287"/>
    <w:rsid w:val="00745588"/>
    <w:rsid w:val="00745589"/>
    <w:rsid w:val="00745A04"/>
    <w:rsid w:val="00745B73"/>
    <w:rsid w:val="007465DE"/>
    <w:rsid w:val="00746D61"/>
    <w:rsid w:val="00746E7D"/>
    <w:rsid w:val="00747159"/>
    <w:rsid w:val="00747C37"/>
    <w:rsid w:val="00750203"/>
    <w:rsid w:val="0075085B"/>
    <w:rsid w:val="00750C4A"/>
    <w:rsid w:val="00751792"/>
    <w:rsid w:val="007520F6"/>
    <w:rsid w:val="00752F3C"/>
    <w:rsid w:val="00755D39"/>
    <w:rsid w:val="00756210"/>
    <w:rsid w:val="00757A57"/>
    <w:rsid w:val="007602D2"/>
    <w:rsid w:val="007606AC"/>
    <w:rsid w:val="0076282F"/>
    <w:rsid w:val="007628FF"/>
    <w:rsid w:val="00763822"/>
    <w:rsid w:val="00767092"/>
    <w:rsid w:val="00771F71"/>
    <w:rsid w:val="0077367D"/>
    <w:rsid w:val="00773FFE"/>
    <w:rsid w:val="00776028"/>
    <w:rsid w:val="00776A88"/>
    <w:rsid w:val="00777161"/>
    <w:rsid w:val="00777323"/>
    <w:rsid w:val="007821FD"/>
    <w:rsid w:val="007826C3"/>
    <w:rsid w:val="00782976"/>
    <w:rsid w:val="00782D92"/>
    <w:rsid w:val="0078343E"/>
    <w:rsid w:val="007839AC"/>
    <w:rsid w:val="00783A2F"/>
    <w:rsid w:val="00785B85"/>
    <w:rsid w:val="00787EDA"/>
    <w:rsid w:val="007908F2"/>
    <w:rsid w:val="00790CAF"/>
    <w:rsid w:val="007911DB"/>
    <w:rsid w:val="007917CD"/>
    <w:rsid w:val="00791D61"/>
    <w:rsid w:val="007932C9"/>
    <w:rsid w:val="007937C8"/>
    <w:rsid w:val="00795642"/>
    <w:rsid w:val="00796618"/>
    <w:rsid w:val="007969D5"/>
    <w:rsid w:val="0079737F"/>
    <w:rsid w:val="007A06DD"/>
    <w:rsid w:val="007A170D"/>
    <w:rsid w:val="007A1772"/>
    <w:rsid w:val="007A179E"/>
    <w:rsid w:val="007A19FC"/>
    <w:rsid w:val="007A30FF"/>
    <w:rsid w:val="007A3BD9"/>
    <w:rsid w:val="007A3E52"/>
    <w:rsid w:val="007A4805"/>
    <w:rsid w:val="007A560F"/>
    <w:rsid w:val="007A5CF2"/>
    <w:rsid w:val="007A6627"/>
    <w:rsid w:val="007A6751"/>
    <w:rsid w:val="007A7CB9"/>
    <w:rsid w:val="007B1EB3"/>
    <w:rsid w:val="007B3E8B"/>
    <w:rsid w:val="007B3EDE"/>
    <w:rsid w:val="007B407C"/>
    <w:rsid w:val="007B5D36"/>
    <w:rsid w:val="007B6221"/>
    <w:rsid w:val="007B675D"/>
    <w:rsid w:val="007B6D37"/>
    <w:rsid w:val="007B772E"/>
    <w:rsid w:val="007B7B58"/>
    <w:rsid w:val="007B7F13"/>
    <w:rsid w:val="007B7FF2"/>
    <w:rsid w:val="007C066A"/>
    <w:rsid w:val="007C18A7"/>
    <w:rsid w:val="007C2192"/>
    <w:rsid w:val="007C240B"/>
    <w:rsid w:val="007C2CA8"/>
    <w:rsid w:val="007C3A68"/>
    <w:rsid w:val="007C4996"/>
    <w:rsid w:val="007D1821"/>
    <w:rsid w:val="007D1F20"/>
    <w:rsid w:val="007D2E76"/>
    <w:rsid w:val="007D3671"/>
    <w:rsid w:val="007D4174"/>
    <w:rsid w:val="007D428A"/>
    <w:rsid w:val="007D47F7"/>
    <w:rsid w:val="007D4C4D"/>
    <w:rsid w:val="007D4F31"/>
    <w:rsid w:val="007D598B"/>
    <w:rsid w:val="007D5D53"/>
    <w:rsid w:val="007D67BC"/>
    <w:rsid w:val="007D7F92"/>
    <w:rsid w:val="007E0632"/>
    <w:rsid w:val="007E11A5"/>
    <w:rsid w:val="007E26CB"/>
    <w:rsid w:val="007E3426"/>
    <w:rsid w:val="007E3490"/>
    <w:rsid w:val="007E34AE"/>
    <w:rsid w:val="007E5311"/>
    <w:rsid w:val="007E5B40"/>
    <w:rsid w:val="007E5F7C"/>
    <w:rsid w:val="007E69B2"/>
    <w:rsid w:val="007F19FE"/>
    <w:rsid w:val="007F2350"/>
    <w:rsid w:val="007F2591"/>
    <w:rsid w:val="007F27DE"/>
    <w:rsid w:val="007F2F28"/>
    <w:rsid w:val="007F34D0"/>
    <w:rsid w:val="007F433F"/>
    <w:rsid w:val="007F5621"/>
    <w:rsid w:val="007F565F"/>
    <w:rsid w:val="007F5736"/>
    <w:rsid w:val="007F5839"/>
    <w:rsid w:val="007F5DD4"/>
    <w:rsid w:val="007F6603"/>
    <w:rsid w:val="007F6D7B"/>
    <w:rsid w:val="007F73AE"/>
    <w:rsid w:val="007F7AAA"/>
    <w:rsid w:val="007F7D82"/>
    <w:rsid w:val="00800344"/>
    <w:rsid w:val="00800F7C"/>
    <w:rsid w:val="008015FB"/>
    <w:rsid w:val="0080279B"/>
    <w:rsid w:val="00803467"/>
    <w:rsid w:val="00803874"/>
    <w:rsid w:val="00803CDF"/>
    <w:rsid w:val="00805026"/>
    <w:rsid w:val="008104D5"/>
    <w:rsid w:val="00810919"/>
    <w:rsid w:val="008113F7"/>
    <w:rsid w:val="00811610"/>
    <w:rsid w:val="00811D0D"/>
    <w:rsid w:val="008138E9"/>
    <w:rsid w:val="00815DCF"/>
    <w:rsid w:val="008165B9"/>
    <w:rsid w:val="00817EAF"/>
    <w:rsid w:val="0082125D"/>
    <w:rsid w:val="0082168D"/>
    <w:rsid w:val="00821691"/>
    <w:rsid w:val="00822A52"/>
    <w:rsid w:val="008231EC"/>
    <w:rsid w:val="008233E6"/>
    <w:rsid w:val="00825656"/>
    <w:rsid w:val="00825E43"/>
    <w:rsid w:val="0083021D"/>
    <w:rsid w:val="00831DFC"/>
    <w:rsid w:val="00832752"/>
    <w:rsid w:val="00832EE2"/>
    <w:rsid w:val="008332C4"/>
    <w:rsid w:val="00834068"/>
    <w:rsid w:val="00835F1A"/>
    <w:rsid w:val="00837ED2"/>
    <w:rsid w:val="00841ECE"/>
    <w:rsid w:val="0084247E"/>
    <w:rsid w:val="008436F4"/>
    <w:rsid w:val="00845900"/>
    <w:rsid w:val="0084602A"/>
    <w:rsid w:val="00846A22"/>
    <w:rsid w:val="00847B06"/>
    <w:rsid w:val="00850C1D"/>
    <w:rsid w:val="0085245D"/>
    <w:rsid w:val="00852805"/>
    <w:rsid w:val="008528E3"/>
    <w:rsid w:val="00852D29"/>
    <w:rsid w:val="00857682"/>
    <w:rsid w:val="008578F6"/>
    <w:rsid w:val="00857D6C"/>
    <w:rsid w:val="00857DCD"/>
    <w:rsid w:val="00860D7C"/>
    <w:rsid w:val="00860E8D"/>
    <w:rsid w:val="008610B4"/>
    <w:rsid w:val="0086114F"/>
    <w:rsid w:val="008615F4"/>
    <w:rsid w:val="0086280B"/>
    <w:rsid w:val="008638C1"/>
    <w:rsid w:val="00863987"/>
    <w:rsid w:val="00864661"/>
    <w:rsid w:val="00865CF5"/>
    <w:rsid w:val="0086612C"/>
    <w:rsid w:val="00870365"/>
    <w:rsid w:val="008712B0"/>
    <w:rsid w:val="00871BE6"/>
    <w:rsid w:val="00872048"/>
    <w:rsid w:val="00873031"/>
    <w:rsid w:val="00873AAE"/>
    <w:rsid w:val="00873E4C"/>
    <w:rsid w:val="00875EF2"/>
    <w:rsid w:val="00880A67"/>
    <w:rsid w:val="00881DF0"/>
    <w:rsid w:val="008825F6"/>
    <w:rsid w:val="00883267"/>
    <w:rsid w:val="00883CC5"/>
    <w:rsid w:val="00885346"/>
    <w:rsid w:val="008857B2"/>
    <w:rsid w:val="00886480"/>
    <w:rsid w:val="008873F9"/>
    <w:rsid w:val="00887737"/>
    <w:rsid w:val="00887B7B"/>
    <w:rsid w:val="00890BE3"/>
    <w:rsid w:val="00891207"/>
    <w:rsid w:val="00891A3D"/>
    <w:rsid w:val="008941CB"/>
    <w:rsid w:val="008973D5"/>
    <w:rsid w:val="008A0930"/>
    <w:rsid w:val="008A16A2"/>
    <w:rsid w:val="008A2EC1"/>
    <w:rsid w:val="008A3478"/>
    <w:rsid w:val="008A3A40"/>
    <w:rsid w:val="008A49D0"/>
    <w:rsid w:val="008A5A2B"/>
    <w:rsid w:val="008A6980"/>
    <w:rsid w:val="008A69B5"/>
    <w:rsid w:val="008A7CE2"/>
    <w:rsid w:val="008B1C9C"/>
    <w:rsid w:val="008B1E1D"/>
    <w:rsid w:val="008B27A8"/>
    <w:rsid w:val="008B33F3"/>
    <w:rsid w:val="008B38DB"/>
    <w:rsid w:val="008B3A67"/>
    <w:rsid w:val="008B45B4"/>
    <w:rsid w:val="008B4956"/>
    <w:rsid w:val="008B66EB"/>
    <w:rsid w:val="008B7E6E"/>
    <w:rsid w:val="008C096D"/>
    <w:rsid w:val="008C0F41"/>
    <w:rsid w:val="008C1096"/>
    <w:rsid w:val="008C156F"/>
    <w:rsid w:val="008C22F9"/>
    <w:rsid w:val="008C2C6A"/>
    <w:rsid w:val="008C332E"/>
    <w:rsid w:val="008C3409"/>
    <w:rsid w:val="008C3BC3"/>
    <w:rsid w:val="008C410D"/>
    <w:rsid w:val="008C4B1E"/>
    <w:rsid w:val="008C64DC"/>
    <w:rsid w:val="008C7BBF"/>
    <w:rsid w:val="008D1B6F"/>
    <w:rsid w:val="008D2060"/>
    <w:rsid w:val="008D3E01"/>
    <w:rsid w:val="008D430E"/>
    <w:rsid w:val="008D511C"/>
    <w:rsid w:val="008D5BB9"/>
    <w:rsid w:val="008D60A5"/>
    <w:rsid w:val="008D633C"/>
    <w:rsid w:val="008D679F"/>
    <w:rsid w:val="008D693E"/>
    <w:rsid w:val="008D6BEC"/>
    <w:rsid w:val="008D750C"/>
    <w:rsid w:val="008E149A"/>
    <w:rsid w:val="008E303E"/>
    <w:rsid w:val="008E3A79"/>
    <w:rsid w:val="008E3B0F"/>
    <w:rsid w:val="008E45D5"/>
    <w:rsid w:val="008E49B2"/>
    <w:rsid w:val="008E5873"/>
    <w:rsid w:val="008E5B8C"/>
    <w:rsid w:val="008E6187"/>
    <w:rsid w:val="008E63F4"/>
    <w:rsid w:val="008F12A2"/>
    <w:rsid w:val="008F1FBD"/>
    <w:rsid w:val="008F22D5"/>
    <w:rsid w:val="008F4395"/>
    <w:rsid w:val="008F5299"/>
    <w:rsid w:val="008F5AE0"/>
    <w:rsid w:val="009008A9"/>
    <w:rsid w:val="00900B16"/>
    <w:rsid w:val="00901923"/>
    <w:rsid w:val="009024AD"/>
    <w:rsid w:val="009033C5"/>
    <w:rsid w:val="00904EAC"/>
    <w:rsid w:val="0090587F"/>
    <w:rsid w:val="00905E89"/>
    <w:rsid w:val="00906AE7"/>
    <w:rsid w:val="00906D2E"/>
    <w:rsid w:val="00906E4B"/>
    <w:rsid w:val="00907142"/>
    <w:rsid w:val="009076E8"/>
    <w:rsid w:val="00910B63"/>
    <w:rsid w:val="00912625"/>
    <w:rsid w:val="00912B91"/>
    <w:rsid w:val="009133E5"/>
    <w:rsid w:val="009140C8"/>
    <w:rsid w:val="009157A5"/>
    <w:rsid w:val="009164F6"/>
    <w:rsid w:val="00917189"/>
    <w:rsid w:val="00920C12"/>
    <w:rsid w:val="00921B06"/>
    <w:rsid w:val="00921CE8"/>
    <w:rsid w:val="00923BE9"/>
    <w:rsid w:val="00924104"/>
    <w:rsid w:val="009241F8"/>
    <w:rsid w:val="00924A6F"/>
    <w:rsid w:val="00925074"/>
    <w:rsid w:val="00926CD7"/>
    <w:rsid w:val="00927116"/>
    <w:rsid w:val="00930AD9"/>
    <w:rsid w:val="00930B28"/>
    <w:rsid w:val="009312A3"/>
    <w:rsid w:val="00931ACA"/>
    <w:rsid w:val="00932EAA"/>
    <w:rsid w:val="00933113"/>
    <w:rsid w:val="009335DD"/>
    <w:rsid w:val="009337DD"/>
    <w:rsid w:val="00934F11"/>
    <w:rsid w:val="00934FE0"/>
    <w:rsid w:val="00935303"/>
    <w:rsid w:val="009358D2"/>
    <w:rsid w:val="00935D1C"/>
    <w:rsid w:val="009360DB"/>
    <w:rsid w:val="00936775"/>
    <w:rsid w:val="00937074"/>
    <w:rsid w:val="009374B8"/>
    <w:rsid w:val="00937C56"/>
    <w:rsid w:val="00940EE4"/>
    <w:rsid w:val="009420CD"/>
    <w:rsid w:val="009421A7"/>
    <w:rsid w:val="00942B9D"/>
    <w:rsid w:val="009430FB"/>
    <w:rsid w:val="00943AAC"/>
    <w:rsid w:val="00944BCD"/>
    <w:rsid w:val="00946455"/>
    <w:rsid w:val="00946710"/>
    <w:rsid w:val="009474B8"/>
    <w:rsid w:val="00951D20"/>
    <w:rsid w:val="00952A33"/>
    <w:rsid w:val="00954CA1"/>
    <w:rsid w:val="00954CED"/>
    <w:rsid w:val="00955121"/>
    <w:rsid w:val="00956F79"/>
    <w:rsid w:val="009574AE"/>
    <w:rsid w:val="00960C96"/>
    <w:rsid w:val="00961FB6"/>
    <w:rsid w:val="00963FD3"/>
    <w:rsid w:val="0096471F"/>
    <w:rsid w:val="00965410"/>
    <w:rsid w:val="009656C8"/>
    <w:rsid w:val="00965852"/>
    <w:rsid w:val="0096594A"/>
    <w:rsid w:val="00966252"/>
    <w:rsid w:val="009664CB"/>
    <w:rsid w:val="00967AC6"/>
    <w:rsid w:val="00971993"/>
    <w:rsid w:val="009726BE"/>
    <w:rsid w:val="00973CB4"/>
    <w:rsid w:val="00973FB8"/>
    <w:rsid w:val="0097418A"/>
    <w:rsid w:val="00975487"/>
    <w:rsid w:val="00975564"/>
    <w:rsid w:val="00976B05"/>
    <w:rsid w:val="00977D4F"/>
    <w:rsid w:val="0098035F"/>
    <w:rsid w:val="0098082D"/>
    <w:rsid w:val="009819DF"/>
    <w:rsid w:val="0098258E"/>
    <w:rsid w:val="009828D0"/>
    <w:rsid w:val="00982EE7"/>
    <w:rsid w:val="00983C60"/>
    <w:rsid w:val="00983E2D"/>
    <w:rsid w:val="00984861"/>
    <w:rsid w:val="009850AA"/>
    <w:rsid w:val="00985404"/>
    <w:rsid w:val="00985596"/>
    <w:rsid w:val="00986B05"/>
    <w:rsid w:val="009909A0"/>
    <w:rsid w:val="009914C8"/>
    <w:rsid w:val="009919E3"/>
    <w:rsid w:val="00991E27"/>
    <w:rsid w:val="00991F75"/>
    <w:rsid w:val="009930F7"/>
    <w:rsid w:val="0099343B"/>
    <w:rsid w:val="00993EC4"/>
    <w:rsid w:val="0099464B"/>
    <w:rsid w:val="0099524A"/>
    <w:rsid w:val="009957EB"/>
    <w:rsid w:val="00996908"/>
    <w:rsid w:val="00996B76"/>
    <w:rsid w:val="00997DD0"/>
    <w:rsid w:val="009A02E9"/>
    <w:rsid w:val="009A14B5"/>
    <w:rsid w:val="009A2FD9"/>
    <w:rsid w:val="009A41B4"/>
    <w:rsid w:val="009A5107"/>
    <w:rsid w:val="009A52AA"/>
    <w:rsid w:val="009A5BB1"/>
    <w:rsid w:val="009A5FFD"/>
    <w:rsid w:val="009A6FB8"/>
    <w:rsid w:val="009A757A"/>
    <w:rsid w:val="009A7617"/>
    <w:rsid w:val="009A79A6"/>
    <w:rsid w:val="009A7CAF"/>
    <w:rsid w:val="009B0593"/>
    <w:rsid w:val="009B0786"/>
    <w:rsid w:val="009B1007"/>
    <w:rsid w:val="009B1F2A"/>
    <w:rsid w:val="009B22BA"/>
    <w:rsid w:val="009B3020"/>
    <w:rsid w:val="009B3266"/>
    <w:rsid w:val="009B3B71"/>
    <w:rsid w:val="009B3E32"/>
    <w:rsid w:val="009B3E44"/>
    <w:rsid w:val="009B6255"/>
    <w:rsid w:val="009B6B86"/>
    <w:rsid w:val="009B7317"/>
    <w:rsid w:val="009B7967"/>
    <w:rsid w:val="009B7E95"/>
    <w:rsid w:val="009C085C"/>
    <w:rsid w:val="009C0DE0"/>
    <w:rsid w:val="009C200C"/>
    <w:rsid w:val="009C55CB"/>
    <w:rsid w:val="009C55D5"/>
    <w:rsid w:val="009C55FA"/>
    <w:rsid w:val="009D0429"/>
    <w:rsid w:val="009D1C77"/>
    <w:rsid w:val="009D26AF"/>
    <w:rsid w:val="009D2A56"/>
    <w:rsid w:val="009D3668"/>
    <w:rsid w:val="009D4113"/>
    <w:rsid w:val="009D4EB3"/>
    <w:rsid w:val="009D4F3B"/>
    <w:rsid w:val="009D539A"/>
    <w:rsid w:val="009D5B9D"/>
    <w:rsid w:val="009D5FB3"/>
    <w:rsid w:val="009D6E03"/>
    <w:rsid w:val="009D7778"/>
    <w:rsid w:val="009D788D"/>
    <w:rsid w:val="009E32FD"/>
    <w:rsid w:val="009E35C1"/>
    <w:rsid w:val="009E4118"/>
    <w:rsid w:val="009E5C33"/>
    <w:rsid w:val="009E73E5"/>
    <w:rsid w:val="009E742C"/>
    <w:rsid w:val="009E7926"/>
    <w:rsid w:val="009E7E62"/>
    <w:rsid w:val="009F0D44"/>
    <w:rsid w:val="009F0FC4"/>
    <w:rsid w:val="009F2A84"/>
    <w:rsid w:val="009F2B14"/>
    <w:rsid w:val="009F38E2"/>
    <w:rsid w:val="009F3EF9"/>
    <w:rsid w:val="009F5876"/>
    <w:rsid w:val="009F58BE"/>
    <w:rsid w:val="009F6F2E"/>
    <w:rsid w:val="009F727F"/>
    <w:rsid w:val="009F7E10"/>
    <w:rsid w:val="00A00778"/>
    <w:rsid w:val="00A00D21"/>
    <w:rsid w:val="00A01884"/>
    <w:rsid w:val="00A038A6"/>
    <w:rsid w:val="00A0408A"/>
    <w:rsid w:val="00A04285"/>
    <w:rsid w:val="00A04E2C"/>
    <w:rsid w:val="00A04FB0"/>
    <w:rsid w:val="00A0510D"/>
    <w:rsid w:val="00A05227"/>
    <w:rsid w:val="00A057C9"/>
    <w:rsid w:val="00A06122"/>
    <w:rsid w:val="00A105BC"/>
    <w:rsid w:val="00A121B1"/>
    <w:rsid w:val="00A13C3F"/>
    <w:rsid w:val="00A1536C"/>
    <w:rsid w:val="00A15A39"/>
    <w:rsid w:val="00A160EB"/>
    <w:rsid w:val="00A16EBC"/>
    <w:rsid w:val="00A176DB"/>
    <w:rsid w:val="00A17E75"/>
    <w:rsid w:val="00A20902"/>
    <w:rsid w:val="00A21913"/>
    <w:rsid w:val="00A21DB4"/>
    <w:rsid w:val="00A2307A"/>
    <w:rsid w:val="00A2352D"/>
    <w:rsid w:val="00A2359B"/>
    <w:rsid w:val="00A23D46"/>
    <w:rsid w:val="00A240C4"/>
    <w:rsid w:val="00A258A8"/>
    <w:rsid w:val="00A2590C"/>
    <w:rsid w:val="00A260A2"/>
    <w:rsid w:val="00A26F46"/>
    <w:rsid w:val="00A30AFB"/>
    <w:rsid w:val="00A30EFD"/>
    <w:rsid w:val="00A310EC"/>
    <w:rsid w:val="00A3136A"/>
    <w:rsid w:val="00A3175D"/>
    <w:rsid w:val="00A31BC4"/>
    <w:rsid w:val="00A31CE3"/>
    <w:rsid w:val="00A3385E"/>
    <w:rsid w:val="00A33C73"/>
    <w:rsid w:val="00A34E9F"/>
    <w:rsid w:val="00A354F3"/>
    <w:rsid w:val="00A35AFA"/>
    <w:rsid w:val="00A35CB1"/>
    <w:rsid w:val="00A36582"/>
    <w:rsid w:val="00A36934"/>
    <w:rsid w:val="00A36FDE"/>
    <w:rsid w:val="00A37FC6"/>
    <w:rsid w:val="00A4184A"/>
    <w:rsid w:val="00A42666"/>
    <w:rsid w:val="00A428C2"/>
    <w:rsid w:val="00A42FB7"/>
    <w:rsid w:val="00A437A3"/>
    <w:rsid w:val="00A43E97"/>
    <w:rsid w:val="00A44769"/>
    <w:rsid w:val="00A44BA1"/>
    <w:rsid w:val="00A44C52"/>
    <w:rsid w:val="00A44CC6"/>
    <w:rsid w:val="00A473DE"/>
    <w:rsid w:val="00A47547"/>
    <w:rsid w:val="00A50A4A"/>
    <w:rsid w:val="00A51BEE"/>
    <w:rsid w:val="00A51C5E"/>
    <w:rsid w:val="00A52F63"/>
    <w:rsid w:val="00A53494"/>
    <w:rsid w:val="00A539F6"/>
    <w:rsid w:val="00A54685"/>
    <w:rsid w:val="00A552A7"/>
    <w:rsid w:val="00A5634B"/>
    <w:rsid w:val="00A565E8"/>
    <w:rsid w:val="00A56F99"/>
    <w:rsid w:val="00A6127C"/>
    <w:rsid w:val="00A62132"/>
    <w:rsid w:val="00A6216D"/>
    <w:rsid w:val="00A632D1"/>
    <w:rsid w:val="00A63339"/>
    <w:rsid w:val="00A634BD"/>
    <w:rsid w:val="00A63968"/>
    <w:rsid w:val="00A63B3F"/>
    <w:rsid w:val="00A657D3"/>
    <w:rsid w:val="00A65A11"/>
    <w:rsid w:val="00A664C7"/>
    <w:rsid w:val="00A706F0"/>
    <w:rsid w:val="00A70A99"/>
    <w:rsid w:val="00A71267"/>
    <w:rsid w:val="00A72C5C"/>
    <w:rsid w:val="00A72D5B"/>
    <w:rsid w:val="00A769CA"/>
    <w:rsid w:val="00A81409"/>
    <w:rsid w:val="00A81A0F"/>
    <w:rsid w:val="00A8226D"/>
    <w:rsid w:val="00A827B7"/>
    <w:rsid w:val="00A82968"/>
    <w:rsid w:val="00A84520"/>
    <w:rsid w:val="00A8551A"/>
    <w:rsid w:val="00A85BAD"/>
    <w:rsid w:val="00A85CFE"/>
    <w:rsid w:val="00A85E38"/>
    <w:rsid w:val="00A85FD8"/>
    <w:rsid w:val="00A86578"/>
    <w:rsid w:val="00A866DF"/>
    <w:rsid w:val="00A87172"/>
    <w:rsid w:val="00A90292"/>
    <w:rsid w:val="00A9088C"/>
    <w:rsid w:val="00A90C5D"/>
    <w:rsid w:val="00A92138"/>
    <w:rsid w:val="00A926E6"/>
    <w:rsid w:val="00A92AC6"/>
    <w:rsid w:val="00A93CE9"/>
    <w:rsid w:val="00A967C9"/>
    <w:rsid w:val="00A96AA5"/>
    <w:rsid w:val="00A97FE0"/>
    <w:rsid w:val="00AA0365"/>
    <w:rsid w:val="00AA05DB"/>
    <w:rsid w:val="00AA12DA"/>
    <w:rsid w:val="00AA15DB"/>
    <w:rsid w:val="00AA2F2A"/>
    <w:rsid w:val="00AA2F8C"/>
    <w:rsid w:val="00AA3312"/>
    <w:rsid w:val="00AA376D"/>
    <w:rsid w:val="00AA4216"/>
    <w:rsid w:val="00AA4D04"/>
    <w:rsid w:val="00AA5BA4"/>
    <w:rsid w:val="00AA7130"/>
    <w:rsid w:val="00AA76E3"/>
    <w:rsid w:val="00AA7BF0"/>
    <w:rsid w:val="00AB0C14"/>
    <w:rsid w:val="00AB1F45"/>
    <w:rsid w:val="00AB26EB"/>
    <w:rsid w:val="00AB2787"/>
    <w:rsid w:val="00AB29C8"/>
    <w:rsid w:val="00AB3688"/>
    <w:rsid w:val="00AB4C3B"/>
    <w:rsid w:val="00AB5003"/>
    <w:rsid w:val="00AB6133"/>
    <w:rsid w:val="00AB7BB8"/>
    <w:rsid w:val="00AC086E"/>
    <w:rsid w:val="00AC1B74"/>
    <w:rsid w:val="00AC1E63"/>
    <w:rsid w:val="00AC1ECF"/>
    <w:rsid w:val="00AC1F89"/>
    <w:rsid w:val="00AC3A55"/>
    <w:rsid w:val="00AC3A93"/>
    <w:rsid w:val="00AC4C57"/>
    <w:rsid w:val="00AC5073"/>
    <w:rsid w:val="00AC5EC7"/>
    <w:rsid w:val="00AC5F3C"/>
    <w:rsid w:val="00AC6395"/>
    <w:rsid w:val="00AC6632"/>
    <w:rsid w:val="00AC6EB8"/>
    <w:rsid w:val="00AC714F"/>
    <w:rsid w:val="00AC775A"/>
    <w:rsid w:val="00AC7E66"/>
    <w:rsid w:val="00AD1C12"/>
    <w:rsid w:val="00AD2B25"/>
    <w:rsid w:val="00AD2E20"/>
    <w:rsid w:val="00AD389B"/>
    <w:rsid w:val="00AD3E6F"/>
    <w:rsid w:val="00AD44E3"/>
    <w:rsid w:val="00AD5CD8"/>
    <w:rsid w:val="00AE1F13"/>
    <w:rsid w:val="00AE2C1E"/>
    <w:rsid w:val="00AE3BDD"/>
    <w:rsid w:val="00AE3D86"/>
    <w:rsid w:val="00AE4A60"/>
    <w:rsid w:val="00AE53F6"/>
    <w:rsid w:val="00AE622C"/>
    <w:rsid w:val="00AE6CE5"/>
    <w:rsid w:val="00AE756B"/>
    <w:rsid w:val="00AE7A0C"/>
    <w:rsid w:val="00AE7CB8"/>
    <w:rsid w:val="00AF028F"/>
    <w:rsid w:val="00AF0752"/>
    <w:rsid w:val="00AF0AF3"/>
    <w:rsid w:val="00AF2680"/>
    <w:rsid w:val="00AF3E05"/>
    <w:rsid w:val="00AF5408"/>
    <w:rsid w:val="00AF5753"/>
    <w:rsid w:val="00AF5F4F"/>
    <w:rsid w:val="00AF60CB"/>
    <w:rsid w:val="00AF630B"/>
    <w:rsid w:val="00AF67CF"/>
    <w:rsid w:val="00AF7F16"/>
    <w:rsid w:val="00B028CB"/>
    <w:rsid w:val="00B035FD"/>
    <w:rsid w:val="00B03A16"/>
    <w:rsid w:val="00B06226"/>
    <w:rsid w:val="00B063DF"/>
    <w:rsid w:val="00B07580"/>
    <w:rsid w:val="00B07A79"/>
    <w:rsid w:val="00B07AC6"/>
    <w:rsid w:val="00B102EA"/>
    <w:rsid w:val="00B10373"/>
    <w:rsid w:val="00B10454"/>
    <w:rsid w:val="00B118CA"/>
    <w:rsid w:val="00B1191B"/>
    <w:rsid w:val="00B13A11"/>
    <w:rsid w:val="00B14CC0"/>
    <w:rsid w:val="00B15A57"/>
    <w:rsid w:val="00B16B21"/>
    <w:rsid w:val="00B16B76"/>
    <w:rsid w:val="00B1742A"/>
    <w:rsid w:val="00B203FC"/>
    <w:rsid w:val="00B218E9"/>
    <w:rsid w:val="00B22507"/>
    <w:rsid w:val="00B231D4"/>
    <w:rsid w:val="00B236A6"/>
    <w:rsid w:val="00B25757"/>
    <w:rsid w:val="00B27A2D"/>
    <w:rsid w:val="00B30494"/>
    <w:rsid w:val="00B30E7F"/>
    <w:rsid w:val="00B31F91"/>
    <w:rsid w:val="00B32178"/>
    <w:rsid w:val="00B324A4"/>
    <w:rsid w:val="00B34168"/>
    <w:rsid w:val="00B35D05"/>
    <w:rsid w:val="00B361B0"/>
    <w:rsid w:val="00B368CB"/>
    <w:rsid w:val="00B37436"/>
    <w:rsid w:val="00B375F3"/>
    <w:rsid w:val="00B37B7D"/>
    <w:rsid w:val="00B416A7"/>
    <w:rsid w:val="00B41901"/>
    <w:rsid w:val="00B43575"/>
    <w:rsid w:val="00B43B21"/>
    <w:rsid w:val="00B43EC6"/>
    <w:rsid w:val="00B4446F"/>
    <w:rsid w:val="00B44BF4"/>
    <w:rsid w:val="00B44D51"/>
    <w:rsid w:val="00B456D5"/>
    <w:rsid w:val="00B46985"/>
    <w:rsid w:val="00B47377"/>
    <w:rsid w:val="00B47CBA"/>
    <w:rsid w:val="00B50582"/>
    <w:rsid w:val="00B505CC"/>
    <w:rsid w:val="00B50AD0"/>
    <w:rsid w:val="00B52BD8"/>
    <w:rsid w:val="00B53B02"/>
    <w:rsid w:val="00B55701"/>
    <w:rsid w:val="00B5572C"/>
    <w:rsid w:val="00B5594B"/>
    <w:rsid w:val="00B574F7"/>
    <w:rsid w:val="00B5785F"/>
    <w:rsid w:val="00B57ADE"/>
    <w:rsid w:val="00B57BE6"/>
    <w:rsid w:val="00B602B2"/>
    <w:rsid w:val="00B60871"/>
    <w:rsid w:val="00B617F3"/>
    <w:rsid w:val="00B61D78"/>
    <w:rsid w:val="00B622C2"/>
    <w:rsid w:val="00B63492"/>
    <w:rsid w:val="00B63A97"/>
    <w:rsid w:val="00B643AD"/>
    <w:rsid w:val="00B64AFC"/>
    <w:rsid w:val="00B64B74"/>
    <w:rsid w:val="00B65998"/>
    <w:rsid w:val="00B661F4"/>
    <w:rsid w:val="00B66F52"/>
    <w:rsid w:val="00B701E3"/>
    <w:rsid w:val="00B707DD"/>
    <w:rsid w:val="00B70EC1"/>
    <w:rsid w:val="00B71421"/>
    <w:rsid w:val="00B71A9B"/>
    <w:rsid w:val="00B77A1A"/>
    <w:rsid w:val="00B80511"/>
    <w:rsid w:val="00B815A5"/>
    <w:rsid w:val="00B820D9"/>
    <w:rsid w:val="00B831DF"/>
    <w:rsid w:val="00B834D4"/>
    <w:rsid w:val="00B83AB2"/>
    <w:rsid w:val="00B84FFE"/>
    <w:rsid w:val="00B87B3A"/>
    <w:rsid w:val="00B90466"/>
    <w:rsid w:val="00B9093B"/>
    <w:rsid w:val="00B90D21"/>
    <w:rsid w:val="00B910BB"/>
    <w:rsid w:val="00B91E71"/>
    <w:rsid w:val="00B92CC9"/>
    <w:rsid w:val="00B934BA"/>
    <w:rsid w:val="00B93ABB"/>
    <w:rsid w:val="00B93B06"/>
    <w:rsid w:val="00B942E9"/>
    <w:rsid w:val="00B94A97"/>
    <w:rsid w:val="00B94DB2"/>
    <w:rsid w:val="00B94E9E"/>
    <w:rsid w:val="00B94F53"/>
    <w:rsid w:val="00B94FAF"/>
    <w:rsid w:val="00B95BF7"/>
    <w:rsid w:val="00B95F92"/>
    <w:rsid w:val="00BA003F"/>
    <w:rsid w:val="00BA07EE"/>
    <w:rsid w:val="00BA17E7"/>
    <w:rsid w:val="00BA1B5C"/>
    <w:rsid w:val="00BA2ABF"/>
    <w:rsid w:val="00BA2AED"/>
    <w:rsid w:val="00BA388B"/>
    <w:rsid w:val="00BA3D35"/>
    <w:rsid w:val="00BA43A7"/>
    <w:rsid w:val="00BA46A0"/>
    <w:rsid w:val="00BA6A66"/>
    <w:rsid w:val="00BA7B7B"/>
    <w:rsid w:val="00BB096E"/>
    <w:rsid w:val="00BB0F87"/>
    <w:rsid w:val="00BB160E"/>
    <w:rsid w:val="00BB25F1"/>
    <w:rsid w:val="00BB3176"/>
    <w:rsid w:val="00BB48F3"/>
    <w:rsid w:val="00BB4CF5"/>
    <w:rsid w:val="00BB4FC4"/>
    <w:rsid w:val="00BB55E9"/>
    <w:rsid w:val="00BB59EB"/>
    <w:rsid w:val="00BB6665"/>
    <w:rsid w:val="00BB6BC5"/>
    <w:rsid w:val="00BB74AC"/>
    <w:rsid w:val="00BB7F63"/>
    <w:rsid w:val="00BC06D3"/>
    <w:rsid w:val="00BC1748"/>
    <w:rsid w:val="00BC1C6E"/>
    <w:rsid w:val="00BC2B1B"/>
    <w:rsid w:val="00BC45D5"/>
    <w:rsid w:val="00BC48AD"/>
    <w:rsid w:val="00BC7683"/>
    <w:rsid w:val="00BD0F4E"/>
    <w:rsid w:val="00BD16F0"/>
    <w:rsid w:val="00BD174F"/>
    <w:rsid w:val="00BD1FF5"/>
    <w:rsid w:val="00BD2391"/>
    <w:rsid w:val="00BD3792"/>
    <w:rsid w:val="00BD421E"/>
    <w:rsid w:val="00BD4601"/>
    <w:rsid w:val="00BD4768"/>
    <w:rsid w:val="00BD7EB7"/>
    <w:rsid w:val="00BE0E0C"/>
    <w:rsid w:val="00BE0FD4"/>
    <w:rsid w:val="00BE1084"/>
    <w:rsid w:val="00BE1379"/>
    <w:rsid w:val="00BE5902"/>
    <w:rsid w:val="00BE5D8D"/>
    <w:rsid w:val="00BE71A9"/>
    <w:rsid w:val="00BE7790"/>
    <w:rsid w:val="00BF0C6C"/>
    <w:rsid w:val="00BF0F16"/>
    <w:rsid w:val="00BF1C5E"/>
    <w:rsid w:val="00BF2229"/>
    <w:rsid w:val="00BF2AF9"/>
    <w:rsid w:val="00BF2B21"/>
    <w:rsid w:val="00BF3995"/>
    <w:rsid w:val="00BF4338"/>
    <w:rsid w:val="00BF442E"/>
    <w:rsid w:val="00BF753A"/>
    <w:rsid w:val="00BF7F36"/>
    <w:rsid w:val="00C00A4A"/>
    <w:rsid w:val="00C01A64"/>
    <w:rsid w:val="00C02EE4"/>
    <w:rsid w:val="00C038B1"/>
    <w:rsid w:val="00C03F39"/>
    <w:rsid w:val="00C03F43"/>
    <w:rsid w:val="00C041CB"/>
    <w:rsid w:val="00C04F7E"/>
    <w:rsid w:val="00C0507F"/>
    <w:rsid w:val="00C0513E"/>
    <w:rsid w:val="00C0532B"/>
    <w:rsid w:val="00C06722"/>
    <w:rsid w:val="00C06826"/>
    <w:rsid w:val="00C069B4"/>
    <w:rsid w:val="00C0759D"/>
    <w:rsid w:val="00C07B4B"/>
    <w:rsid w:val="00C07D67"/>
    <w:rsid w:val="00C106F7"/>
    <w:rsid w:val="00C111B6"/>
    <w:rsid w:val="00C11939"/>
    <w:rsid w:val="00C11C9C"/>
    <w:rsid w:val="00C125D7"/>
    <w:rsid w:val="00C131CD"/>
    <w:rsid w:val="00C14867"/>
    <w:rsid w:val="00C148F3"/>
    <w:rsid w:val="00C16D67"/>
    <w:rsid w:val="00C172AC"/>
    <w:rsid w:val="00C2055C"/>
    <w:rsid w:val="00C206D8"/>
    <w:rsid w:val="00C24504"/>
    <w:rsid w:val="00C245C3"/>
    <w:rsid w:val="00C24A15"/>
    <w:rsid w:val="00C24AB2"/>
    <w:rsid w:val="00C266A9"/>
    <w:rsid w:val="00C27A6C"/>
    <w:rsid w:val="00C30CD5"/>
    <w:rsid w:val="00C314F3"/>
    <w:rsid w:val="00C31E4D"/>
    <w:rsid w:val="00C323B9"/>
    <w:rsid w:val="00C33509"/>
    <w:rsid w:val="00C33B3F"/>
    <w:rsid w:val="00C3491A"/>
    <w:rsid w:val="00C36587"/>
    <w:rsid w:val="00C40DEA"/>
    <w:rsid w:val="00C411A2"/>
    <w:rsid w:val="00C41D1B"/>
    <w:rsid w:val="00C41D72"/>
    <w:rsid w:val="00C42513"/>
    <w:rsid w:val="00C42D30"/>
    <w:rsid w:val="00C454A1"/>
    <w:rsid w:val="00C4553D"/>
    <w:rsid w:val="00C45768"/>
    <w:rsid w:val="00C4632E"/>
    <w:rsid w:val="00C47753"/>
    <w:rsid w:val="00C50B24"/>
    <w:rsid w:val="00C5147A"/>
    <w:rsid w:val="00C528A7"/>
    <w:rsid w:val="00C5310A"/>
    <w:rsid w:val="00C535A0"/>
    <w:rsid w:val="00C544E5"/>
    <w:rsid w:val="00C55AD6"/>
    <w:rsid w:val="00C55D44"/>
    <w:rsid w:val="00C56522"/>
    <w:rsid w:val="00C569F1"/>
    <w:rsid w:val="00C5753C"/>
    <w:rsid w:val="00C57EA9"/>
    <w:rsid w:val="00C602D5"/>
    <w:rsid w:val="00C60912"/>
    <w:rsid w:val="00C61D6D"/>
    <w:rsid w:val="00C62A12"/>
    <w:rsid w:val="00C630FA"/>
    <w:rsid w:val="00C63A5E"/>
    <w:rsid w:val="00C649CC"/>
    <w:rsid w:val="00C65404"/>
    <w:rsid w:val="00C6586B"/>
    <w:rsid w:val="00C65A49"/>
    <w:rsid w:val="00C6600E"/>
    <w:rsid w:val="00C6632F"/>
    <w:rsid w:val="00C66470"/>
    <w:rsid w:val="00C66AFA"/>
    <w:rsid w:val="00C713A8"/>
    <w:rsid w:val="00C715D3"/>
    <w:rsid w:val="00C7171B"/>
    <w:rsid w:val="00C72C23"/>
    <w:rsid w:val="00C72D74"/>
    <w:rsid w:val="00C7371D"/>
    <w:rsid w:val="00C73D76"/>
    <w:rsid w:val="00C76821"/>
    <w:rsid w:val="00C76CA5"/>
    <w:rsid w:val="00C77015"/>
    <w:rsid w:val="00C77DC6"/>
    <w:rsid w:val="00C8009B"/>
    <w:rsid w:val="00C801D9"/>
    <w:rsid w:val="00C82CBE"/>
    <w:rsid w:val="00C86569"/>
    <w:rsid w:val="00C86DAC"/>
    <w:rsid w:val="00C87023"/>
    <w:rsid w:val="00C87620"/>
    <w:rsid w:val="00C9002A"/>
    <w:rsid w:val="00C91580"/>
    <w:rsid w:val="00C91A2E"/>
    <w:rsid w:val="00C923C8"/>
    <w:rsid w:val="00C956B6"/>
    <w:rsid w:val="00C95AE8"/>
    <w:rsid w:val="00C96397"/>
    <w:rsid w:val="00C967E0"/>
    <w:rsid w:val="00C975B3"/>
    <w:rsid w:val="00C9760A"/>
    <w:rsid w:val="00CA0AF5"/>
    <w:rsid w:val="00CA0F07"/>
    <w:rsid w:val="00CA1A3C"/>
    <w:rsid w:val="00CA206E"/>
    <w:rsid w:val="00CA258D"/>
    <w:rsid w:val="00CA2E68"/>
    <w:rsid w:val="00CA583F"/>
    <w:rsid w:val="00CA5D4F"/>
    <w:rsid w:val="00CA6178"/>
    <w:rsid w:val="00CB1BAC"/>
    <w:rsid w:val="00CB1E5A"/>
    <w:rsid w:val="00CB28CD"/>
    <w:rsid w:val="00CB38CE"/>
    <w:rsid w:val="00CB3D73"/>
    <w:rsid w:val="00CB41EF"/>
    <w:rsid w:val="00CB4310"/>
    <w:rsid w:val="00CB4494"/>
    <w:rsid w:val="00CB60C8"/>
    <w:rsid w:val="00CB7B8F"/>
    <w:rsid w:val="00CC00C0"/>
    <w:rsid w:val="00CC01D3"/>
    <w:rsid w:val="00CC30E9"/>
    <w:rsid w:val="00CC3A74"/>
    <w:rsid w:val="00CC433D"/>
    <w:rsid w:val="00CC531A"/>
    <w:rsid w:val="00CC5ADC"/>
    <w:rsid w:val="00CC61B6"/>
    <w:rsid w:val="00CC679A"/>
    <w:rsid w:val="00CC7790"/>
    <w:rsid w:val="00CC7D3F"/>
    <w:rsid w:val="00CD0578"/>
    <w:rsid w:val="00CD13AC"/>
    <w:rsid w:val="00CD36E8"/>
    <w:rsid w:val="00CD3D4A"/>
    <w:rsid w:val="00CD5004"/>
    <w:rsid w:val="00CD5C35"/>
    <w:rsid w:val="00CD67F5"/>
    <w:rsid w:val="00CD6B70"/>
    <w:rsid w:val="00CD7A74"/>
    <w:rsid w:val="00CE0A29"/>
    <w:rsid w:val="00CE196B"/>
    <w:rsid w:val="00CE2987"/>
    <w:rsid w:val="00CE646F"/>
    <w:rsid w:val="00CE797C"/>
    <w:rsid w:val="00CF207B"/>
    <w:rsid w:val="00CF2456"/>
    <w:rsid w:val="00CF484C"/>
    <w:rsid w:val="00CF6055"/>
    <w:rsid w:val="00CF69BC"/>
    <w:rsid w:val="00D00A55"/>
    <w:rsid w:val="00D0111B"/>
    <w:rsid w:val="00D0141E"/>
    <w:rsid w:val="00D017A8"/>
    <w:rsid w:val="00D026E8"/>
    <w:rsid w:val="00D0421A"/>
    <w:rsid w:val="00D04AD9"/>
    <w:rsid w:val="00D05AF5"/>
    <w:rsid w:val="00D05BA7"/>
    <w:rsid w:val="00D066DE"/>
    <w:rsid w:val="00D06DA5"/>
    <w:rsid w:val="00D11237"/>
    <w:rsid w:val="00D11906"/>
    <w:rsid w:val="00D11C07"/>
    <w:rsid w:val="00D2174C"/>
    <w:rsid w:val="00D22C2E"/>
    <w:rsid w:val="00D22D3D"/>
    <w:rsid w:val="00D23C81"/>
    <w:rsid w:val="00D262B0"/>
    <w:rsid w:val="00D26C1C"/>
    <w:rsid w:val="00D26C98"/>
    <w:rsid w:val="00D26F4C"/>
    <w:rsid w:val="00D275F8"/>
    <w:rsid w:val="00D27893"/>
    <w:rsid w:val="00D27AB1"/>
    <w:rsid w:val="00D30561"/>
    <w:rsid w:val="00D305D6"/>
    <w:rsid w:val="00D31966"/>
    <w:rsid w:val="00D31A03"/>
    <w:rsid w:val="00D32779"/>
    <w:rsid w:val="00D3375C"/>
    <w:rsid w:val="00D33C9C"/>
    <w:rsid w:val="00D34D78"/>
    <w:rsid w:val="00D351B2"/>
    <w:rsid w:val="00D3555B"/>
    <w:rsid w:val="00D3692E"/>
    <w:rsid w:val="00D371C5"/>
    <w:rsid w:val="00D373AF"/>
    <w:rsid w:val="00D40220"/>
    <w:rsid w:val="00D40DF4"/>
    <w:rsid w:val="00D40F36"/>
    <w:rsid w:val="00D419DF"/>
    <w:rsid w:val="00D42523"/>
    <w:rsid w:val="00D42DA3"/>
    <w:rsid w:val="00D4366A"/>
    <w:rsid w:val="00D43A66"/>
    <w:rsid w:val="00D43CCE"/>
    <w:rsid w:val="00D442B1"/>
    <w:rsid w:val="00D4664B"/>
    <w:rsid w:val="00D475C9"/>
    <w:rsid w:val="00D47648"/>
    <w:rsid w:val="00D47B3B"/>
    <w:rsid w:val="00D47E4B"/>
    <w:rsid w:val="00D50703"/>
    <w:rsid w:val="00D50999"/>
    <w:rsid w:val="00D50CDA"/>
    <w:rsid w:val="00D53981"/>
    <w:rsid w:val="00D53C13"/>
    <w:rsid w:val="00D53E0D"/>
    <w:rsid w:val="00D552B5"/>
    <w:rsid w:val="00D55F7E"/>
    <w:rsid w:val="00D5703F"/>
    <w:rsid w:val="00D57F02"/>
    <w:rsid w:val="00D601CA"/>
    <w:rsid w:val="00D60F6B"/>
    <w:rsid w:val="00D61684"/>
    <w:rsid w:val="00D6229E"/>
    <w:rsid w:val="00D63A3D"/>
    <w:rsid w:val="00D65219"/>
    <w:rsid w:val="00D659A7"/>
    <w:rsid w:val="00D65BE3"/>
    <w:rsid w:val="00D662EF"/>
    <w:rsid w:val="00D71858"/>
    <w:rsid w:val="00D73896"/>
    <w:rsid w:val="00D74054"/>
    <w:rsid w:val="00D75EAF"/>
    <w:rsid w:val="00D7718B"/>
    <w:rsid w:val="00D774F3"/>
    <w:rsid w:val="00D77573"/>
    <w:rsid w:val="00D81B8C"/>
    <w:rsid w:val="00D82CED"/>
    <w:rsid w:val="00D82DF0"/>
    <w:rsid w:val="00D846F7"/>
    <w:rsid w:val="00D84F7E"/>
    <w:rsid w:val="00D85145"/>
    <w:rsid w:val="00D854E8"/>
    <w:rsid w:val="00D86861"/>
    <w:rsid w:val="00D86BA9"/>
    <w:rsid w:val="00D916C8"/>
    <w:rsid w:val="00D921D0"/>
    <w:rsid w:val="00D9327E"/>
    <w:rsid w:val="00D9332C"/>
    <w:rsid w:val="00D93FDE"/>
    <w:rsid w:val="00D940C8"/>
    <w:rsid w:val="00D9600B"/>
    <w:rsid w:val="00D96184"/>
    <w:rsid w:val="00D965CC"/>
    <w:rsid w:val="00D966EF"/>
    <w:rsid w:val="00D973E7"/>
    <w:rsid w:val="00D97CC7"/>
    <w:rsid w:val="00DA0270"/>
    <w:rsid w:val="00DA12A4"/>
    <w:rsid w:val="00DA1745"/>
    <w:rsid w:val="00DA1C7A"/>
    <w:rsid w:val="00DA2CDE"/>
    <w:rsid w:val="00DA3F2B"/>
    <w:rsid w:val="00DA41EB"/>
    <w:rsid w:val="00DA477E"/>
    <w:rsid w:val="00DA4D0B"/>
    <w:rsid w:val="00DA5EA5"/>
    <w:rsid w:val="00DA6079"/>
    <w:rsid w:val="00DB1829"/>
    <w:rsid w:val="00DB24B6"/>
    <w:rsid w:val="00DB25ED"/>
    <w:rsid w:val="00DB2EE3"/>
    <w:rsid w:val="00DB4859"/>
    <w:rsid w:val="00DB4942"/>
    <w:rsid w:val="00DB4A9C"/>
    <w:rsid w:val="00DB5720"/>
    <w:rsid w:val="00DC047E"/>
    <w:rsid w:val="00DC0858"/>
    <w:rsid w:val="00DC208C"/>
    <w:rsid w:val="00DC3240"/>
    <w:rsid w:val="00DC3FF1"/>
    <w:rsid w:val="00DC635C"/>
    <w:rsid w:val="00DC723F"/>
    <w:rsid w:val="00DC74B5"/>
    <w:rsid w:val="00DC7AC4"/>
    <w:rsid w:val="00DC7CCB"/>
    <w:rsid w:val="00DD0C12"/>
    <w:rsid w:val="00DD1DA6"/>
    <w:rsid w:val="00DD2626"/>
    <w:rsid w:val="00DD2705"/>
    <w:rsid w:val="00DD286E"/>
    <w:rsid w:val="00DD3396"/>
    <w:rsid w:val="00DD35C3"/>
    <w:rsid w:val="00DD52AB"/>
    <w:rsid w:val="00DD6C22"/>
    <w:rsid w:val="00DD6C80"/>
    <w:rsid w:val="00DD6CC2"/>
    <w:rsid w:val="00DD6F4C"/>
    <w:rsid w:val="00DD7810"/>
    <w:rsid w:val="00DD7B7B"/>
    <w:rsid w:val="00DE16EF"/>
    <w:rsid w:val="00DE1DBD"/>
    <w:rsid w:val="00DE2569"/>
    <w:rsid w:val="00DE2B3A"/>
    <w:rsid w:val="00DE50E9"/>
    <w:rsid w:val="00DE5503"/>
    <w:rsid w:val="00DE651B"/>
    <w:rsid w:val="00DE66C1"/>
    <w:rsid w:val="00DF1F49"/>
    <w:rsid w:val="00DF20AF"/>
    <w:rsid w:val="00DF2687"/>
    <w:rsid w:val="00DF3209"/>
    <w:rsid w:val="00DF6794"/>
    <w:rsid w:val="00DF6CCC"/>
    <w:rsid w:val="00DF7D84"/>
    <w:rsid w:val="00E00414"/>
    <w:rsid w:val="00E006B2"/>
    <w:rsid w:val="00E00C9B"/>
    <w:rsid w:val="00E01C27"/>
    <w:rsid w:val="00E02824"/>
    <w:rsid w:val="00E03696"/>
    <w:rsid w:val="00E05A30"/>
    <w:rsid w:val="00E06030"/>
    <w:rsid w:val="00E063FC"/>
    <w:rsid w:val="00E0662B"/>
    <w:rsid w:val="00E069D3"/>
    <w:rsid w:val="00E06FA2"/>
    <w:rsid w:val="00E07E05"/>
    <w:rsid w:val="00E1104E"/>
    <w:rsid w:val="00E113F2"/>
    <w:rsid w:val="00E11A19"/>
    <w:rsid w:val="00E12C65"/>
    <w:rsid w:val="00E15941"/>
    <w:rsid w:val="00E15C2B"/>
    <w:rsid w:val="00E16331"/>
    <w:rsid w:val="00E17410"/>
    <w:rsid w:val="00E17629"/>
    <w:rsid w:val="00E17C3A"/>
    <w:rsid w:val="00E2045A"/>
    <w:rsid w:val="00E207D8"/>
    <w:rsid w:val="00E21184"/>
    <w:rsid w:val="00E211FC"/>
    <w:rsid w:val="00E21A39"/>
    <w:rsid w:val="00E22129"/>
    <w:rsid w:val="00E26B6A"/>
    <w:rsid w:val="00E274D4"/>
    <w:rsid w:val="00E32480"/>
    <w:rsid w:val="00E3274B"/>
    <w:rsid w:val="00E32A0F"/>
    <w:rsid w:val="00E33168"/>
    <w:rsid w:val="00E353C1"/>
    <w:rsid w:val="00E35647"/>
    <w:rsid w:val="00E356D7"/>
    <w:rsid w:val="00E35FE5"/>
    <w:rsid w:val="00E369E7"/>
    <w:rsid w:val="00E36EA1"/>
    <w:rsid w:val="00E36F42"/>
    <w:rsid w:val="00E37609"/>
    <w:rsid w:val="00E41148"/>
    <w:rsid w:val="00E41A3F"/>
    <w:rsid w:val="00E42041"/>
    <w:rsid w:val="00E4229A"/>
    <w:rsid w:val="00E42322"/>
    <w:rsid w:val="00E425B7"/>
    <w:rsid w:val="00E425D3"/>
    <w:rsid w:val="00E44D78"/>
    <w:rsid w:val="00E4773E"/>
    <w:rsid w:val="00E47C6B"/>
    <w:rsid w:val="00E50B72"/>
    <w:rsid w:val="00E51C20"/>
    <w:rsid w:val="00E53175"/>
    <w:rsid w:val="00E538DF"/>
    <w:rsid w:val="00E5556A"/>
    <w:rsid w:val="00E55C96"/>
    <w:rsid w:val="00E56106"/>
    <w:rsid w:val="00E569AB"/>
    <w:rsid w:val="00E57854"/>
    <w:rsid w:val="00E6023C"/>
    <w:rsid w:val="00E603F4"/>
    <w:rsid w:val="00E60CE9"/>
    <w:rsid w:val="00E610F1"/>
    <w:rsid w:val="00E61B5A"/>
    <w:rsid w:val="00E632A5"/>
    <w:rsid w:val="00E632C5"/>
    <w:rsid w:val="00E6337F"/>
    <w:rsid w:val="00E6399D"/>
    <w:rsid w:val="00E640F7"/>
    <w:rsid w:val="00E653C4"/>
    <w:rsid w:val="00E67DCB"/>
    <w:rsid w:val="00E71061"/>
    <w:rsid w:val="00E719CC"/>
    <w:rsid w:val="00E722B0"/>
    <w:rsid w:val="00E7279F"/>
    <w:rsid w:val="00E72FB0"/>
    <w:rsid w:val="00E73224"/>
    <w:rsid w:val="00E7326C"/>
    <w:rsid w:val="00E7371F"/>
    <w:rsid w:val="00E73C00"/>
    <w:rsid w:val="00E75996"/>
    <w:rsid w:val="00E76402"/>
    <w:rsid w:val="00E76D48"/>
    <w:rsid w:val="00E76FB9"/>
    <w:rsid w:val="00E77BD2"/>
    <w:rsid w:val="00E81693"/>
    <w:rsid w:val="00E83279"/>
    <w:rsid w:val="00E84FFD"/>
    <w:rsid w:val="00E858CC"/>
    <w:rsid w:val="00E85F27"/>
    <w:rsid w:val="00E90EAC"/>
    <w:rsid w:val="00E94061"/>
    <w:rsid w:val="00E947D2"/>
    <w:rsid w:val="00E94FBC"/>
    <w:rsid w:val="00E96927"/>
    <w:rsid w:val="00E96D3A"/>
    <w:rsid w:val="00E96E63"/>
    <w:rsid w:val="00E978BA"/>
    <w:rsid w:val="00EA062D"/>
    <w:rsid w:val="00EA06E0"/>
    <w:rsid w:val="00EA0994"/>
    <w:rsid w:val="00EA09FF"/>
    <w:rsid w:val="00EA129C"/>
    <w:rsid w:val="00EA13CC"/>
    <w:rsid w:val="00EA15E4"/>
    <w:rsid w:val="00EA1EF6"/>
    <w:rsid w:val="00EA25CD"/>
    <w:rsid w:val="00EA3015"/>
    <w:rsid w:val="00EA390B"/>
    <w:rsid w:val="00EA393A"/>
    <w:rsid w:val="00EA55C7"/>
    <w:rsid w:val="00EA6B6E"/>
    <w:rsid w:val="00EA6E76"/>
    <w:rsid w:val="00EA6F83"/>
    <w:rsid w:val="00EA7EA7"/>
    <w:rsid w:val="00EB01D4"/>
    <w:rsid w:val="00EB0579"/>
    <w:rsid w:val="00EB0B8A"/>
    <w:rsid w:val="00EB41BD"/>
    <w:rsid w:val="00EB42FA"/>
    <w:rsid w:val="00EB4678"/>
    <w:rsid w:val="00EB50B5"/>
    <w:rsid w:val="00EB576C"/>
    <w:rsid w:val="00EC0793"/>
    <w:rsid w:val="00EC0C13"/>
    <w:rsid w:val="00EC182E"/>
    <w:rsid w:val="00EC2162"/>
    <w:rsid w:val="00EC3C88"/>
    <w:rsid w:val="00EC6AAB"/>
    <w:rsid w:val="00EC79FE"/>
    <w:rsid w:val="00ED0FEB"/>
    <w:rsid w:val="00ED1460"/>
    <w:rsid w:val="00ED1788"/>
    <w:rsid w:val="00ED1984"/>
    <w:rsid w:val="00ED1F5A"/>
    <w:rsid w:val="00ED1F98"/>
    <w:rsid w:val="00ED34C2"/>
    <w:rsid w:val="00ED34F5"/>
    <w:rsid w:val="00ED3E9D"/>
    <w:rsid w:val="00ED4293"/>
    <w:rsid w:val="00ED4A08"/>
    <w:rsid w:val="00ED4BE1"/>
    <w:rsid w:val="00ED560F"/>
    <w:rsid w:val="00ED697F"/>
    <w:rsid w:val="00ED71B0"/>
    <w:rsid w:val="00ED727B"/>
    <w:rsid w:val="00ED77AF"/>
    <w:rsid w:val="00EE015E"/>
    <w:rsid w:val="00EE216E"/>
    <w:rsid w:val="00EE2385"/>
    <w:rsid w:val="00EE2665"/>
    <w:rsid w:val="00EE2EDB"/>
    <w:rsid w:val="00EE6578"/>
    <w:rsid w:val="00EE6A11"/>
    <w:rsid w:val="00EE7597"/>
    <w:rsid w:val="00EE7BFE"/>
    <w:rsid w:val="00EF2D62"/>
    <w:rsid w:val="00EF4DFA"/>
    <w:rsid w:val="00EF5A8E"/>
    <w:rsid w:val="00EF5C22"/>
    <w:rsid w:val="00EF67FB"/>
    <w:rsid w:val="00EF766E"/>
    <w:rsid w:val="00EF77CC"/>
    <w:rsid w:val="00EF7D15"/>
    <w:rsid w:val="00F01D42"/>
    <w:rsid w:val="00F02FD2"/>
    <w:rsid w:val="00F0394A"/>
    <w:rsid w:val="00F03B6F"/>
    <w:rsid w:val="00F04437"/>
    <w:rsid w:val="00F04AF3"/>
    <w:rsid w:val="00F0529B"/>
    <w:rsid w:val="00F06D5A"/>
    <w:rsid w:val="00F07261"/>
    <w:rsid w:val="00F075D7"/>
    <w:rsid w:val="00F07A36"/>
    <w:rsid w:val="00F07BFD"/>
    <w:rsid w:val="00F103D3"/>
    <w:rsid w:val="00F1155D"/>
    <w:rsid w:val="00F11FC4"/>
    <w:rsid w:val="00F121EC"/>
    <w:rsid w:val="00F12CAE"/>
    <w:rsid w:val="00F1374A"/>
    <w:rsid w:val="00F13AE0"/>
    <w:rsid w:val="00F15627"/>
    <w:rsid w:val="00F15D4F"/>
    <w:rsid w:val="00F15D8B"/>
    <w:rsid w:val="00F16AC2"/>
    <w:rsid w:val="00F17220"/>
    <w:rsid w:val="00F173DB"/>
    <w:rsid w:val="00F20181"/>
    <w:rsid w:val="00F23FA5"/>
    <w:rsid w:val="00F241F7"/>
    <w:rsid w:val="00F24BB8"/>
    <w:rsid w:val="00F24C13"/>
    <w:rsid w:val="00F25554"/>
    <w:rsid w:val="00F27118"/>
    <w:rsid w:val="00F3078C"/>
    <w:rsid w:val="00F311A5"/>
    <w:rsid w:val="00F3161C"/>
    <w:rsid w:val="00F31A8B"/>
    <w:rsid w:val="00F320B3"/>
    <w:rsid w:val="00F333B2"/>
    <w:rsid w:val="00F335C7"/>
    <w:rsid w:val="00F338FB"/>
    <w:rsid w:val="00F33C3A"/>
    <w:rsid w:val="00F34B2F"/>
    <w:rsid w:val="00F40BC2"/>
    <w:rsid w:val="00F41178"/>
    <w:rsid w:val="00F41864"/>
    <w:rsid w:val="00F41FE0"/>
    <w:rsid w:val="00F455B8"/>
    <w:rsid w:val="00F45A1A"/>
    <w:rsid w:val="00F47EAF"/>
    <w:rsid w:val="00F51B8E"/>
    <w:rsid w:val="00F52305"/>
    <w:rsid w:val="00F53713"/>
    <w:rsid w:val="00F537BB"/>
    <w:rsid w:val="00F54869"/>
    <w:rsid w:val="00F54C4D"/>
    <w:rsid w:val="00F575E7"/>
    <w:rsid w:val="00F605AD"/>
    <w:rsid w:val="00F60D9D"/>
    <w:rsid w:val="00F61747"/>
    <w:rsid w:val="00F620BD"/>
    <w:rsid w:val="00F63C1B"/>
    <w:rsid w:val="00F63D3A"/>
    <w:rsid w:val="00F64598"/>
    <w:rsid w:val="00F64925"/>
    <w:rsid w:val="00F65B59"/>
    <w:rsid w:val="00F66244"/>
    <w:rsid w:val="00F67BCE"/>
    <w:rsid w:val="00F700C3"/>
    <w:rsid w:val="00F702A7"/>
    <w:rsid w:val="00F71345"/>
    <w:rsid w:val="00F71423"/>
    <w:rsid w:val="00F714E1"/>
    <w:rsid w:val="00F77A7D"/>
    <w:rsid w:val="00F8039D"/>
    <w:rsid w:val="00F8145A"/>
    <w:rsid w:val="00F81727"/>
    <w:rsid w:val="00F81960"/>
    <w:rsid w:val="00F82717"/>
    <w:rsid w:val="00F835BD"/>
    <w:rsid w:val="00F8424A"/>
    <w:rsid w:val="00F85679"/>
    <w:rsid w:val="00F8591C"/>
    <w:rsid w:val="00F86319"/>
    <w:rsid w:val="00F871F2"/>
    <w:rsid w:val="00F90CDF"/>
    <w:rsid w:val="00F91E84"/>
    <w:rsid w:val="00F92188"/>
    <w:rsid w:val="00F95340"/>
    <w:rsid w:val="00F959D3"/>
    <w:rsid w:val="00F95AD0"/>
    <w:rsid w:val="00F95AF7"/>
    <w:rsid w:val="00FA0281"/>
    <w:rsid w:val="00FA0E92"/>
    <w:rsid w:val="00FA1069"/>
    <w:rsid w:val="00FA263D"/>
    <w:rsid w:val="00FA4F21"/>
    <w:rsid w:val="00FA5121"/>
    <w:rsid w:val="00FA55DC"/>
    <w:rsid w:val="00FA5605"/>
    <w:rsid w:val="00FA5873"/>
    <w:rsid w:val="00FA61CA"/>
    <w:rsid w:val="00FA636F"/>
    <w:rsid w:val="00FA64D6"/>
    <w:rsid w:val="00FA6A7E"/>
    <w:rsid w:val="00FA6EB2"/>
    <w:rsid w:val="00FB05B9"/>
    <w:rsid w:val="00FB16BC"/>
    <w:rsid w:val="00FB269F"/>
    <w:rsid w:val="00FB29D7"/>
    <w:rsid w:val="00FB2FAD"/>
    <w:rsid w:val="00FB3D72"/>
    <w:rsid w:val="00FB52C2"/>
    <w:rsid w:val="00FB6D4F"/>
    <w:rsid w:val="00FC127A"/>
    <w:rsid w:val="00FC27D5"/>
    <w:rsid w:val="00FC338D"/>
    <w:rsid w:val="00FC5014"/>
    <w:rsid w:val="00FC5406"/>
    <w:rsid w:val="00FC5BF8"/>
    <w:rsid w:val="00FC7088"/>
    <w:rsid w:val="00FD0518"/>
    <w:rsid w:val="00FD28BC"/>
    <w:rsid w:val="00FD3436"/>
    <w:rsid w:val="00FD41DB"/>
    <w:rsid w:val="00FD4529"/>
    <w:rsid w:val="00FD4621"/>
    <w:rsid w:val="00FD5529"/>
    <w:rsid w:val="00FD5D2A"/>
    <w:rsid w:val="00FD5FC9"/>
    <w:rsid w:val="00FD6149"/>
    <w:rsid w:val="00FD6C3F"/>
    <w:rsid w:val="00FD6F95"/>
    <w:rsid w:val="00FD7B47"/>
    <w:rsid w:val="00FE32DC"/>
    <w:rsid w:val="00FE49E2"/>
    <w:rsid w:val="00FE55CB"/>
    <w:rsid w:val="00FE62EC"/>
    <w:rsid w:val="00FE650D"/>
    <w:rsid w:val="00FE652A"/>
    <w:rsid w:val="00FE6865"/>
    <w:rsid w:val="00FE7262"/>
    <w:rsid w:val="00FE7B96"/>
    <w:rsid w:val="00FF0435"/>
    <w:rsid w:val="00FF0493"/>
    <w:rsid w:val="00FF5F43"/>
    <w:rsid w:val="00FF65C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159B3-559B-4689-B407-A6BB0EE3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F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0578"/>
    <w:rPr>
      <w:b w:val="0"/>
      <w:bCs w:val="0"/>
      <w:i w:val="0"/>
      <w:iCs w:val="0"/>
    </w:rPr>
  </w:style>
  <w:style w:type="paragraph" w:styleId="a4">
    <w:name w:val="List Paragraph"/>
    <w:basedOn w:val="a"/>
    <w:uiPriority w:val="34"/>
    <w:qFormat/>
    <w:rsid w:val="002A67FC"/>
    <w:pPr>
      <w:ind w:left="720"/>
      <w:contextualSpacing/>
    </w:pPr>
  </w:style>
  <w:style w:type="character" w:customStyle="1" w:styleId="apple-converted-space">
    <w:name w:val="apple-converted-space"/>
    <w:basedOn w:val="a0"/>
    <w:rsid w:val="007E26CB"/>
  </w:style>
  <w:style w:type="character" w:styleId="a5">
    <w:name w:val="Hyperlink"/>
    <w:basedOn w:val="a0"/>
    <w:uiPriority w:val="99"/>
    <w:semiHidden/>
    <w:unhideWhenUsed/>
    <w:rsid w:val="007E26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57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7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57DCD"/>
    <w:pPr>
      <w:spacing w:before="100" w:beforeAutospacing="1" w:after="100" w:afterAutospacing="1"/>
    </w:pPr>
  </w:style>
  <w:style w:type="character" w:styleId="a9">
    <w:name w:val="line number"/>
    <w:basedOn w:val="a0"/>
    <w:uiPriority w:val="99"/>
    <w:semiHidden/>
    <w:unhideWhenUsed/>
    <w:rsid w:val="00F34B2F"/>
  </w:style>
  <w:style w:type="table" w:styleId="aa">
    <w:name w:val="Table Grid"/>
    <w:basedOn w:val="a1"/>
    <w:uiPriority w:val="39"/>
    <w:rsid w:val="00F3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34B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F34B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 Indent"/>
    <w:basedOn w:val="a"/>
    <w:link w:val="ac"/>
    <w:semiHidden/>
    <w:rsid w:val="005A68A0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5A68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rsid w:val="007F565F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937074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37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D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1F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BA17E7"/>
    <w:pPr>
      <w:widowControl w:val="0"/>
      <w:suppressAutoHyphens/>
      <w:autoSpaceDE w:val="0"/>
      <w:ind w:firstLine="540"/>
      <w:jc w:val="center"/>
    </w:pPr>
    <w:rPr>
      <w:rFonts w:ascii="Arial" w:hAnsi="Arial" w:cs="Arial"/>
      <w:sz w:val="28"/>
      <w:szCs w:val="20"/>
      <w:lang w:eastAsia="ar-SA"/>
    </w:rPr>
  </w:style>
  <w:style w:type="paragraph" w:customStyle="1" w:styleId="ConsPlusNormal">
    <w:name w:val="ConsPlusNormal"/>
    <w:rsid w:val="00711F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g-binding">
    <w:name w:val="ng-binding"/>
    <w:basedOn w:val="a0"/>
    <w:rsid w:val="009D539A"/>
  </w:style>
  <w:style w:type="paragraph" w:styleId="af">
    <w:name w:val="header"/>
    <w:basedOn w:val="a"/>
    <w:link w:val="af0"/>
    <w:uiPriority w:val="99"/>
    <w:unhideWhenUsed/>
    <w:rsid w:val="005745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745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74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B66F52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873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67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3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41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38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0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71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52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4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3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53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8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3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9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6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5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50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42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4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7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32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1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29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1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2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6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1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73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1822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91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1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63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89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2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4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8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1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49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80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6C64-24B8-4509-B4A1-C8F186F3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. Двоеглазова</dc:creator>
  <cp:lastModifiedBy>Евгения Константиновна  Борисова</cp:lastModifiedBy>
  <cp:revision>3</cp:revision>
  <cp:lastPrinted>2017-08-03T01:36:00Z</cp:lastPrinted>
  <dcterms:created xsi:type="dcterms:W3CDTF">2018-03-30T07:19:00Z</dcterms:created>
  <dcterms:modified xsi:type="dcterms:W3CDTF">2018-04-03T06:40:00Z</dcterms:modified>
</cp:coreProperties>
</file>